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835"/>
        <w:gridCol w:w="5934"/>
        <w:gridCol w:w="2700"/>
        <w:gridCol w:w="2412"/>
      </w:tblGrid>
      <w:tr w:rsidR="002E6EF0" w:rsidRPr="00EF3CCD" w:rsidTr="008C342C">
        <w:tc>
          <w:tcPr>
            <w:tcW w:w="14416" w:type="dxa"/>
            <w:gridSpan w:val="5"/>
          </w:tcPr>
          <w:p w:rsidR="002E6EF0" w:rsidRPr="00EF3CCD" w:rsidRDefault="002E6EF0" w:rsidP="00EF3CCD">
            <w:pPr>
              <w:spacing w:after="0" w:line="240" w:lineRule="auto"/>
              <w:ind w:hanging="16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ԱՄՓՈՓԱԹԵՐԹ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«ՀԱՅԱՍՏԱՆ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ՆՐԱՊԵՏՈՒԹՅ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ՍՊՈՐՏ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ԵՎ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ԵՐԻՏԱՍԱՐԴՈՒԹՅ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ՐՑԵՐ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ՆԱԽԱՐԱՐՈՒԹՅ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ԵՆԹԱԿԱՅՈՒԹՅ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«</w:t>
            </w:r>
            <w:r w:rsidRPr="00EF3CCD">
              <w:rPr>
                <w:rFonts w:ascii="GHEA Grapalat" w:hAnsi="GHEA Grapalat" w:cs="GHEA Grapalat"/>
              </w:rPr>
              <w:t>ՄԱՐԶԱՁԵՎԵՐ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ԶԱՐԳԱՑՄ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ՆՐԱՊԵՏԱԿ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ՄԱԼԻՐ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ԿԵՆՏՐՈ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» </w:t>
            </w:r>
            <w:r w:rsidRPr="00EF3CCD">
              <w:rPr>
                <w:rFonts w:ascii="GHEA Grapalat" w:hAnsi="GHEA Grapalat" w:cs="GHEA Grapalat"/>
              </w:rPr>
              <w:t>ՊԵՏԱԿ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ՈՉ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ԱՌԵՎՏՐԱՅԻ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ԿԱԶՄԱԿԵՐՊՈՒԹՅՈՒՆԸ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ՎԵՐԱԿԱԶՄԱՎՈՐՄ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ՁԵՎՈՎ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ՎԵՐԱԿԱԶՄԱԿԵՐՊԵԼՈՒ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 xml:space="preserve">ՄԱՍԻՆ» </w:t>
            </w:r>
          </w:p>
          <w:p w:rsidR="00EF3CCD" w:rsidRPr="00215D07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ՀԱՅԱՍՏԱՆ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ՆՐԱՊԵՏՈՒԹՅ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ԿԱՌԱՎԱՐՈՒԹՅԱՆ </w:t>
            </w:r>
            <w:r w:rsidRPr="00EF3CCD">
              <w:rPr>
                <w:rFonts w:ascii="GHEA Grapalat" w:hAnsi="GHEA Grapalat" w:cs="GHEA Grapalat"/>
              </w:rPr>
              <w:t>ՈՐՈՇՄ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ՆԱԽԱԳԾԻ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ԿԱՊԱԿՑՈՒԹՅԱՄԲ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EF3CCD">
              <w:rPr>
                <w:rFonts w:ascii="GHEA Grapalat" w:hAnsi="GHEA Grapalat" w:cs="GHEA Grapalat"/>
              </w:rPr>
              <w:t>ԱՌԱՐԿՈՒԹՅՈՒՆՆԵՐԻ ԵՎ ԱՌԱՋԱՐԿՈՒԹՅՈՒՆՆԵՐԻ</w:t>
            </w:r>
          </w:p>
          <w:p w:rsidR="002E6EF0" w:rsidRPr="00EF3CCD" w:rsidRDefault="002E6EF0" w:rsidP="00EF3CC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E6EF0" w:rsidRPr="00EF3CCD" w:rsidTr="008C342C">
        <w:tc>
          <w:tcPr>
            <w:tcW w:w="535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  <w:t>հ/հ</w:t>
            </w:r>
          </w:p>
          <w:p w:rsidR="002E6EF0" w:rsidRPr="00EF3CCD" w:rsidRDefault="002E6EF0" w:rsidP="00EF3CCD">
            <w:pPr>
              <w:spacing w:after="0" w:line="240" w:lineRule="auto"/>
              <w:rPr>
                <w:rFonts w:cs="Times New Roman"/>
                <w:i/>
                <w:iCs/>
                <w:lang w:val="af-ZA"/>
              </w:rPr>
            </w:pPr>
          </w:p>
          <w:p w:rsidR="002E6EF0" w:rsidRPr="00EF3CCD" w:rsidRDefault="002E6EF0" w:rsidP="00EF3CCD">
            <w:pPr>
              <w:spacing w:after="0" w:line="240" w:lineRule="auto"/>
              <w:rPr>
                <w:rFonts w:cs="Times New Roman"/>
                <w:i/>
                <w:iCs/>
                <w:lang w:val="af-ZA"/>
              </w:rPr>
            </w:pPr>
          </w:p>
        </w:tc>
        <w:tc>
          <w:tcPr>
            <w:tcW w:w="2835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  <w:t>Առաջարկության հեղինակը, գրության ամսաթիվը, գրության համարը</w:t>
            </w:r>
          </w:p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</w:pPr>
          </w:p>
        </w:tc>
        <w:tc>
          <w:tcPr>
            <w:tcW w:w="5934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  <w:t>Առաջարկության բովանդակությունը</w:t>
            </w:r>
          </w:p>
        </w:tc>
        <w:tc>
          <w:tcPr>
            <w:tcW w:w="2700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  <w:t>Եզրակացություն</w:t>
            </w:r>
          </w:p>
        </w:tc>
        <w:tc>
          <w:tcPr>
            <w:tcW w:w="2412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af-ZA" w:eastAsia="en-US"/>
              </w:rPr>
              <w:t>Կատարված փոփոխությունը</w:t>
            </w:r>
          </w:p>
        </w:tc>
      </w:tr>
      <w:tr w:rsidR="002E6EF0" w:rsidRPr="00EF3CCD" w:rsidTr="008C342C">
        <w:tc>
          <w:tcPr>
            <w:tcW w:w="535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934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00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12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</w:pPr>
            <w:r w:rsidRPr="00EF3CCD">
              <w:rPr>
                <w:rFonts w:ascii="GHEA Grapalat" w:hAnsi="GHEA Grapalat" w:cs="GHEA Grapalat"/>
                <w:i/>
                <w:iCs/>
                <w:sz w:val="22"/>
                <w:szCs w:val="22"/>
                <w:lang w:val="en-US" w:eastAsia="en-US"/>
              </w:rPr>
              <w:t>5</w:t>
            </w:r>
          </w:p>
        </w:tc>
      </w:tr>
      <w:tr w:rsidR="002E6EF0" w:rsidRPr="00215D07" w:rsidTr="008C342C">
        <w:trPr>
          <w:trHeight w:val="890"/>
        </w:trPr>
        <w:tc>
          <w:tcPr>
            <w:tcW w:w="535" w:type="dxa"/>
          </w:tcPr>
          <w:p w:rsidR="002E6EF0" w:rsidRPr="00EF3CCD" w:rsidRDefault="002E6EF0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EF3CCD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835" w:type="dxa"/>
          </w:tcPr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ՀՀ ֆինանսների նախարարություն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05.09.2018 թ.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№ </w:t>
            </w:r>
            <w:r w:rsidRPr="00EF3CCD">
              <w:rPr>
                <w:rFonts w:ascii="GHEA Grapalat" w:hAnsi="GHEA Grapalat" w:cs="GHEA Grapalat"/>
              </w:rPr>
              <w:t>01/3-3/16033-18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գրություն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hd w:val="clear" w:color="auto" w:fill="FFFFFF"/>
              </w:rPr>
            </w:pPr>
          </w:p>
        </w:tc>
        <w:tc>
          <w:tcPr>
            <w:tcW w:w="5934" w:type="dxa"/>
          </w:tcPr>
          <w:p w:rsidR="002E6EF0" w:rsidRPr="00EF3CCD" w:rsidRDefault="002E6EF0" w:rsidP="00EF3CCD">
            <w:pPr>
              <w:spacing w:after="0" w:line="240" w:lineRule="auto"/>
              <w:ind w:firstLine="36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EF3CCD">
              <w:rPr>
                <w:rFonts w:ascii="GHEA Grapalat" w:hAnsi="GHEA Grapalat" w:cs="GHEA Grapalat"/>
              </w:rPr>
              <w:t>ՀՀ սպորտի և երիտասարդության հարցերի նախարարության կողմից ներ</w:t>
            </w:r>
            <w:r w:rsidRPr="00EF3CCD">
              <w:rPr>
                <w:rFonts w:ascii="GHEA Grapalat" w:hAnsi="GHEA Grapalat" w:cs="GHEA Grapalat"/>
              </w:rPr>
              <w:softHyphen/>
              <w:t>կայացված</w:t>
            </w:r>
            <w:r w:rsidRPr="00EF3CCD">
              <w:rPr>
                <w:rFonts w:ascii="GHEA Grapalat" w:hAnsi="GHEA Grapalat" w:cs="GHEA Grapalat"/>
                <w:lang w:val="hy-AM"/>
              </w:rPr>
              <w:t>՝</w:t>
            </w:r>
            <w:r w:rsidRPr="00EF3CCD">
              <w:rPr>
                <w:rFonts w:ascii="GHEA Grapalat" w:hAnsi="GHEA Grapalat" w:cs="GHEA Grapalat"/>
              </w:rPr>
              <w:t xml:space="preserve"> «Հայաստանի Հանրապետության սպորտի և երիտասարդության հարցերի նախարարու</w:t>
            </w:r>
            <w:r w:rsidRPr="00EF3CCD">
              <w:rPr>
                <w:rFonts w:ascii="GHEA Grapalat" w:hAnsi="GHEA Grapalat" w:cs="GHEA Grapalat"/>
              </w:rPr>
              <w:softHyphen/>
              <w:t>թյան ենթակայության «Մարզաձևերի զարգացման հանրապետական համալիր կենտրոն» պետական ոչ առևտրային կազմակերպությունը հարյուր տոկոս պետական մասնակցու</w:t>
            </w:r>
            <w:r w:rsidRPr="00EF3CCD">
              <w:rPr>
                <w:rFonts w:ascii="GHEA Grapalat" w:hAnsi="GHEA Grapalat" w:cs="GHEA Grapalat"/>
              </w:rPr>
              <w:softHyphen/>
              <w:t>թյամբ փակ բաժնետ</w:t>
            </w:r>
            <w:r w:rsidR="00EF3CCD">
              <w:rPr>
                <w:rFonts w:ascii="GHEA Grapalat" w:hAnsi="GHEA Grapalat" w:cs="GHEA Grapalat"/>
              </w:rPr>
              <w:t>իրական ընկերության վերակազմակեր</w:t>
            </w:r>
            <w:r w:rsidRPr="00EF3CCD">
              <w:rPr>
                <w:rFonts w:ascii="GHEA Grapalat" w:hAnsi="GHEA Grapalat" w:cs="GHEA Grapalat"/>
              </w:rPr>
              <w:t>պելու մասին»</w:t>
            </w:r>
            <w:r w:rsidRPr="00EF3CCD">
              <w:rPr>
                <w:rFonts w:ascii="GHEA Grapalat" w:hAnsi="GHEA Grapalat" w:cs="GHEA Grapalat"/>
                <w:shd w:val="clear" w:color="auto" w:fill="FFFFFF"/>
              </w:rPr>
              <w:t xml:space="preserve"> </w:t>
            </w:r>
            <w:r w:rsidRPr="00EF3CCD">
              <w:rPr>
                <w:rFonts w:ascii="GHEA Grapalat" w:hAnsi="GHEA Grapalat" w:cs="GHEA Grapalat"/>
                <w:lang w:val="hy-AM"/>
              </w:rPr>
              <w:t>ՀՀ կառավարու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թյան որոշման նա</w:t>
            </w:r>
            <w:r w:rsidRPr="00EF3CCD">
              <w:rPr>
                <w:rFonts w:ascii="GHEA Grapalat" w:hAnsi="GHEA Grapalat" w:cs="GHEA Grapalat"/>
              </w:rPr>
              <w:softHyphen/>
            </w:r>
            <w:r w:rsidRPr="00EF3CCD">
              <w:rPr>
                <w:rFonts w:ascii="GHEA Grapalat" w:hAnsi="GHEA Grapalat" w:cs="GHEA Grapalat"/>
                <w:lang w:val="hy-AM"/>
              </w:rPr>
              <w:t>խագծ</w:t>
            </w:r>
            <w:r w:rsidRPr="00EF3CCD">
              <w:rPr>
                <w:rFonts w:ascii="GHEA Grapalat" w:hAnsi="GHEA Grapalat" w:cs="GHEA Grapalat"/>
              </w:rPr>
              <w:t>ի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(այ</w:t>
            </w:r>
            <w:r w:rsidRPr="00EF3CCD">
              <w:rPr>
                <w:rFonts w:ascii="GHEA Grapalat" w:hAnsi="GHEA Grapalat" w:cs="GHEA Grapalat"/>
              </w:rPr>
              <w:softHyphen/>
              <w:t xml:space="preserve">սուհետ՝ Նախագիծ) վերաբերյալ </w:t>
            </w:r>
            <w:r w:rsidRPr="00EF3CCD">
              <w:rPr>
                <w:rFonts w:ascii="GHEA Grapalat" w:hAnsi="GHEA Grapalat" w:cs="GHEA Grapalat"/>
                <w:color w:val="000000"/>
              </w:rPr>
              <w:t>հայտնում ենք հետևյալը.</w:t>
            </w:r>
          </w:p>
          <w:p w:rsidR="002E6EF0" w:rsidRPr="00EF3CCD" w:rsidRDefault="002E6EF0" w:rsidP="00EF3CCD">
            <w:pPr>
              <w:spacing w:after="0" w:line="240" w:lineRule="auto"/>
              <w:ind w:firstLine="36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EF3CCD">
              <w:rPr>
                <w:rFonts w:ascii="GHEA Grapalat" w:hAnsi="GHEA Grapalat" w:cs="GHEA Grapalat"/>
                <w:lang w:val="hy-AM"/>
              </w:rPr>
              <w:t>«Մարզաձևերի զարգացման հանրա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պե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տական համալիր կենտրոն» պետական ոչ առևտ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րա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յին կազմակերպությունը (այ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սուհետ՝ ՊՈԱԿ) ստեղծվել է ՀՀ կառավա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րության 2017թ. դեկ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տեմ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բերի 28-ի N1736-Ն որոշմամբ, որով սահմանվել են ՊՈԱԿ-ի գործունեության հիմնա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կան նպատակը և առարկան,  ձեռնարկա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տիրական գործունեության թույլատրելի տեսակները: Այս առումով, հ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t>ասկանալի չէ, թե որն է Նախ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գծի նպատակը, և ինչու է առաջարկվում ՊՈԱԿ-ը վեր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կազ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մ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 xml:space="preserve">կերպել </w:t>
            </w:r>
            <w:r w:rsidRPr="00EF3CCD">
              <w:rPr>
                <w:rFonts w:ascii="GHEA Grapalat" w:hAnsi="GHEA Grapalat" w:cs="GHEA Grapalat"/>
                <w:lang w:val="hy-AM"/>
              </w:rPr>
              <w:t>հարյուր տոկոս պետա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կան մաս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>նակցու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  <w:t xml:space="preserve">թյամբ փակ 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t>բաժնետի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ր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 xml:space="preserve">կան ընկերության </w:t>
            </w:r>
            <w:r w:rsidRPr="00EF3CCD">
              <w:rPr>
                <w:rFonts w:ascii="GHEA Grapalat" w:hAnsi="GHEA Grapalat" w:cs="GHEA Grapalat"/>
                <w:lang w:val="hy-AM"/>
              </w:rPr>
              <w:t>(այ</w:t>
            </w:r>
            <w:r w:rsidRPr="00EF3CCD">
              <w:rPr>
                <w:rFonts w:ascii="GHEA Grapalat" w:hAnsi="GHEA Grapalat" w:cs="GHEA Grapalat"/>
                <w:lang w:val="hy-AM"/>
              </w:rPr>
              <w:softHyphen/>
            </w:r>
            <w:r w:rsidRPr="00EF3CCD">
              <w:rPr>
                <w:rFonts w:ascii="GHEA Grapalat" w:hAnsi="GHEA Grapalat" w:cs="GHEA Grapalat"/>
                <w:lang w:val="hy-AM"/>
              </w:rPr>
              <w:lastRenderedPageBreak/>
              <w:t>սուհետ՝ ՓԲԸ)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t xml:space="preserve"> կազմակեր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պական-իրավական ձևի առևտրային կազ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մակերպության: Նախագծին կից ներկայացված տեղեկանքում ևս բավարար չափով հիմ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նավորված չէ նախագծի ընդունման անհրաժեշտությունը, բացառու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 xml:space="preserve">թյամբ ՀՀ առաջին փոխվարչապետի համապատասխան հանձնարարականի վկայակոչման: Ըստ այդմ, պարզ չէ նաև, թե ինչպիսի նպաստավոր հնարավորություն կընձեռվի </w:t>
            </w:r>
            <w:r w:rsidRPr="00EF3CCD">
              <w:rPr>
                <w:rFonts w:ascii="GHEA Grapalat" w:hAnsi="GHEA Grapalat" w:cs="GHEA Grapalat"/>
                <w:lang w:val="hy-AM"/>
              </w:rPr>
              <w:t>ՓԲԸ-ի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t xml:space="preserve"> կազմակերպական-իրավական ձևով կազ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մակերպության գործունեությունն ավելի օպտիմալ պայ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մաննե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րով իր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կանաց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նելու հարցում, որ առկա չի եղել մինչև օրս ՊՈԱԿ-ի կար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գավի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ճ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կում իր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կ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նացված գործու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նեության ընթացքում: Ինչ վերաբերում է Նախա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softHyphen/>
              <w:t>գծին, ապա հայտնում ենք հետևյալը.</w:t>
            </w:r>
          </w:p>
          <w:p w:rsidR="002E6EF0" w:rsidRPr="00215D07" w:rsidRDefault="002E6EF0" w:rsidP="00EF3CCD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textAlignment w:val="baseline"/>
              <w:rPr>
                <w:rFonts w:ascii="GHEA Grapalat" w:hAnsi="GHEA Grapalat" w:cs="GHEA Grapalat"/>
                <w:color w:val="000000"/>
                <w:lang w:val="hy-AM"/>
              </w:rPr>
            </w:pPr>
            <w:r w:rsidRPr="00215D07">
              <w:rPr>
                <w:rFonts w:ascii="GHEA Grapalat" w:hAnsi="GHEA Grapalat" w:cs="GHEA Grapalat"/>
                <w:color w:val="000000"/>
                <w:lang w:val="hy-AM"/>
              </w:rPr>
              <w:t>Նախագծի նախաբանում անհրաժեշտ է հղում կատարել նաև «Բաժնետիրական ընկերությունների մա</w:t>
            </w:r>
            <w:r w:rsidRPr="00215D07">
              <w:rPr>
                <w:rFonts w:ascii="GHEA Grapalat" w:hAnsi="GHEA Grapalat" w:cs="GHEA Grapalat"/>
                <w:color w:val="000000"/>
                <w:lang w:val="hy-AM"/>
              </w:rPr>
              <w:softHyphen/>
              <w:t>սին» ՀՀ օրենքին 9-րդ հոդվածին:</w:t>
            </w:r>
          </w:p>
          <w:p w:rsidR="008C513B" w:rsidRPr="00215D07" w:rsidRDefault="008C513B" w:rsidP="008C5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GHEA Grapalat" w:hAnsi="GHEA Grapalat" w:cs="GHEA Grapalat"/>
                <w:color w:val="000000"/>
                <w:lang w:val="hy-AM"/>
              </w:rPr>
            </w:pPr>
          </w:p>
          <w:p w:rsidR="002E6EF0" w:rsidRPr="00EF3CCD" w:rsidRDefault="002E6EF0" w:rsidP="00EF3CCD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EF3CCD">
              <w:rPr>
                <w:rFonts w:ascii="GHEA Grapalat" w:hAnsi="GHEA Grapalat" w:cs="GHEA Grapalat"/>
                <w:lang w:val="af-ZA"/>
              </w:rPr>
              <w:t xml:space="preserve">Նախագծի վերնագրում և ամբողջ տեքստում անհրաժեշտ է «վերակազմակերպել» բառի բոլոր հոլովաձևերից առաջ լրացնել «վերակազմավորման ձևով» բառերը (հիմք՝ </w:t>
            </w:r>
            <w:r w:rsidRPr="00EF3CCD">
              <w:rPr>
                <w:rFonts w:ascii="GHEA Grapalat" w:hAnsi="GHEA Grapalat" w:cs="GHEA Grapalat"/>
                <w:lang w:val="fr-FR"/>
              </w:rPr>
              <w:t>ՀՀ քաղաքացիական օրենսգրքի 64-րդ հոդվածի 5-րդ մաս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):</w:t>
            </w:r>
          </w:p>
          <w:p w:rsidR="002E6EF0" w:rsidRPr="00EF3CCD" w:rsidRDefault="002E6EF0" w:rsidP="00EF3CCD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EF3CCD">
              <w:rPr>
                <w:rFonts w:ascii="GHEA Grapalat" w:hAnsi="GHEA Grapalat" w:cs="GHEA Grapalat"/>
                <w:lang w:val="af-ZA"/>
              </w:rPr>
              <w:t>ՀՀ քաղաքացիական օրենսգրքի 64-րդ հոդվածի 5-րդ մասի համաձայն՝ 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եկ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տեսակ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բան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մեկ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յլ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տեսակ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բան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վերակազմավորվելու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դեպ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ք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(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զմակերպ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-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ձև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փոփոխ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)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որ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ռաջաց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բան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ի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ե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ցն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վերակազմավորվ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բան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ունքներ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և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պարտա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ություններ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`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փոխանցմ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ի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համապատասխ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2E6EF0" w:rsidRPr="00A24759" w:rsidRDefault="002E6EF0" w:rsidP="00EF3CCD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GHEA Grapalat"/>
                <w:shd w:val="clear" w:color="auto" w:fill="FFFFFF"/>
                <w:lang w:val="af-ZA"/>
              </w:rPr>
            </w:pP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Նախագծով անհրաժեշտ է նախատեսել դրույթ, որով կսահմանվի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վերակազմակերպ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ված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իրավաբանակ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նձ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գույք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և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պարտատերերի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ու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lastRenderedPageBreak/>
              <w:t>պարտապանների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վերաբերող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բոլոր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պարտավորություններ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իրավահաջորդությունը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`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ներառյալ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վիճարկվող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պարտա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վորու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թյուններ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մասով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: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Փոխանցմ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կտը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և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բաժանիչ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հաշվեկշիռը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հաստատում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ե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վերակազ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մա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երպմ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մասի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որոշում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ընդունած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իրավաբանակ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նձ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հիմնադիրները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(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մասնակից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ները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)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ամ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անոնադրությամբ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դրա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համար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լիազորված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իրավաբանակ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նձ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մարմինը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,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և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անոնադրությ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հետ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միասի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ներկայացվում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ե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նոր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ռաջացած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իրավաբանակ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ձ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գրանցելու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ամ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գոյությու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ունեցող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իրավաբանակա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անձի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անոնադրություն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ում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փոփոխու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softHyphen/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թյուններ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կատարելու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A24759">
              <w:rPr>
                <w:rFonts w:ascii="GHEA Grapalat" w:hAnsi="GHEA Grapalat" w:cs="GHEA Grapalat"/>
                <w:shd w:val="clear" w:color="auto" w:fill="FFFFFF"/>
              </w:rPr>
              <w:t>համար</w:t>
            </w:r>
            <w:r w:rsidRPr="00A24759">
              <w:rPr>
                <w:rFonts w:ascii="GHEA Grapalat" w:hAnsi="GHEA Grapalat" w:cs="GHEA Grapalat"/>
                <w:shd w:val="clear" w:color="auto" w:fill="FFFFFF"/>
                <w:lang w:val="af-ZA"/>
              </w:rPr>
              <w:t>:</w:t>
            </w:r>
          </w:p>
          <w:p w:rsidR="002E6EF0" w:rsidRPr="00EF3CCD" w:rsidRDefault="002E6EF0" w:rsidP="00EF3CCD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</w:pP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Վերոնշյալ դրույթների ամրագրումից հետո անհրաժեշտ է Նախագծով նախատեսել նաև ստեղծվող ընկերության կանոնադրական կապիտալի չափը, ինչպես նաև՝ թե ինչ միջոցների հաշվին են իրականացվելու </w:t>
            </w:r>
            <w:r w:rsidRPr="00EF3CCD">
              <w:rPr>
                <w:rFonts w:ascii="GHEA Grapalat" w:hAnsi="GHEA Grapalat" w:cs="GHEA Grapalat"/>
                <w:lang w:val="fr-FR"/>
              </w:rPr>
              <w:t>կազմակերպությ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կանոնադրության փոփոխու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թյան և պետական գրանցման հետ կապված ծախսերը: Այդ կապակցությամբ առաջարկում ենք Նախագծի 3-րդ կետում </w:t>
            </w:r>
            <w:r w:rsidRPr="00EF3CCD">
              <w:rPr>
                <w:rFonts w:ascii="GHEA Grapalat" w:hAnsi="GHEA Grapalat" w:cs="GHEA Grapalat"/>
                <w:lang w:val="fr-FR"/>
              </w:rPr>
              <w:t>«աշխատանքները» բառից հետո լրացնել «՝ դրա հետ կապված ծախսերը կատարելով կազմակերպության միջոցների հաշվին»</w:t>
            </w:r>
            <w:r w:rsidRPr="00EF3CCD">
              <w:rPr>
                <w:rFonts w:cs="Times New Roman"/>
                <w:lang w:val="fr-FR"/>
              </w:rPr>
              <w:t> </w:t>
            </w:r>
            <w:r w:rsidRPr="00EF3CCD">
              <w:rPr>
                <w:rFonts w:ascii="GHEA Grapalat" w:hAnsi="GHEA Grapalat" w:cs="GHEA Grapalat"/>
                <w:lang w:val="fr-FR"/>
              </w:rPr>
              <w:t>բառերը:</w:t>
            </w:r>
          </w:p>
          <w:p w:rsidR="002E6EF0" w:rsidRPr="00EF3CCD" w:rsidRDefault="002E6EF0" w:rsidP="00EF3CCD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40" w:lineRule="auto"/>
              <w:ind w:left="0" w:firstLine="360"/>
              <w:jc w:val="both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Նախագծի 4-րդ կետով նախատեսվում է, որ ս</w:t>
            </w:r>
            <w:r w:rsidRPr="00EF3CCD">
              <w:rPr>
                <w:rFonts w:ascii="GHEA Grapalat" w:hAnsi="GHEA Grapalat" w:cs="GHEA Grapalat"/>
              </w:rPr>
              <w:t>ույ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որոշում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ուժ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մեջ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մտնում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պաշ</w:t>
            </w:r>
            <w:r w:rsidRPr="00EF3CCD">
              <w:rPr>
                <w:rFonts w:ascii="GHEA Grapalat" w:hAnsi="GHEA Grapalat" w:cs="GHEA Grapalat"/>
                <w:lang w:val="af-ZA"/>
              </w:rPr>
              <w:softHyphen/>
            </w:r>
            <w:r w:rsidRPr="00EF3CCD">
              <w:rPr>
                <w:rFonts w:ascii="GHEA Grapalat" w:hAnsi="GHEA Grapalat" w:cs="GHEA Grapalat"/>
              </w:rPr>
              <w:t>տոնական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րապարակմանը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ջորդող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օրվանից</w:t>
            </w:r>
            <w:r w:rsidRPr="00EF3CCD">
              <w:rPr>
                <w:rFonts w:ascii="GHEA Grapalat" w:hAnsi="GHEA Grapalat" w:cs="GHEA Grapalat"/>
                <w:lang w:val="fr-FR"/>
              </w:rPr>
              <w:t>: Անհրաժեշտ է Նախագծի նշված կետը համապատասխանեցնել «Նորմատիվ իրավական ակտերի մասին» ՀՀ օրենքի 23-րդ հոդ</w:t>
            </w:r>
            <w:r w:rsidRPr="00EF3CCD">
              <w:rPr>
                <w:rFonts w:ascii="GHEA Grapalat" w:hAnsi="GHEA Grapalat" w:cs="GHEA Grapalat"/>
                <w:lang w:val="fr-FR"/>
              </w:rPr>
              <w:softHyphen/>
              <w:t>վածի 6-րդ մասի պահանջին</w:t>
            </w:r>
            <w:r w:rsidRPr="00EF3CCD">
              <w:rPr>
                <w:rFonts w:ascii="GHEA Grapalat" w:hAnsi="GHEA Grapalat" w:cs="GHEA Grapalat"/>
                <w:lang w:val="hy-AM"/>
              </w:rPr>
              <w:t>, որ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համաձայն</w:t>
            </w:r>
            <w:r w:rsidRPr="00EF3CCD">
              <w:rPr>
                <w:rFonts w:ascii="GHEA Grapalat" w:hAnsi="GHEA Grapalat" w:cs="GHEA Grapalat"/>
                <w:lang w:val="hy-AM"/>
              </w:rPr>
              <w:t>՝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ա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հատ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ուժ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մեջ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մտն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յդ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ընդունմ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մասի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յ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անց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ռձեռ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օրենքով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սահմանվ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յլ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րգով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պատշաճ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զեկելու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օրվ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հաջորդող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օրվանից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որոնց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ուղղվ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եթե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օրենքով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յլ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րգ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սահմանվ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չէ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2E6EF0" w:rsidRDefault="002E6EF0" w:rsidP="00EF3C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textAlignment w:val="baseline"/>
              <w:rPr>
                <w:rFonts w:ascii="GHEA Grapalat" w:hAnsi="GHEA Grapalat" w:cs="GHEA Grapalat"/>
                <w:color w:val="000000"/>
                <w:lang w:val="af-ZA"/>
              </w:rPr>
            </w:pPr>
            <w:r w:rsidRPr="00EF3CCD">
              <w:rPr>
                <w:rFonts w:ascii="GHEA Grapalat" w:hAnsi="GHEA Grapalat" w:cs="GHEA Grapalat"/>
                <w:color w:val="000000"/>
              </w:rPr>
              <w:lastRenderedPageBreak/>
              <w:t>Ելնելով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վերոգրյալից՝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հայտնում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ենք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</w:rPr>
              <w:t>որ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եթե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Նախագծի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ընդունման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վերջնական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նպա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softHyphen/>
            </w:r>
            <w:r w:rsidRPr="00EF3CCD">
              <w:rPr>
                <w:rFonts w:ascii="GHEA Grapalat" w:hAnsi="GHEA Grapalat" w:cs="GHEA Grapalat"/>
                <w:color w:val="000000"/>
              </w:rPr>
              <w:t>տակը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ՊՈԱԿ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>-</w:t>
            </w:r>
            <w:r w:rsidRPr="00EF3CCD">
              <w:rPr>
                <w:rFonts w:ascii="GHEA Grapalat" w:hAnsi="GHEA Grapalat" w:cs="GHEA Grapalat"/>
                <w:color w:val="000000"/>
              </w:rPr>
              <w:t>ը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ՓԲԸ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>-</w:t>
            </w:r>
            <w:r w:rsidRPr="00EF3CCD">
              <w:rPr>
                <w:rFonts w:ascii="GHEA Grapalat" w:hAnsi="GHEA Grapalat" w:cs="GHEA Grapalat"/>
                <w:color w:val="000000"/>
              </w:rPr>
              <w:t>ի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վերակազմակերպելն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</w:rPr>
              <w:t>ապա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սկզբունքային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առարկություններ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չունենք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: </w:t>
            </w:r>
            <w:r w:rsidRPr="00EF3CCD">
              <w:rPr>
                <w:rFonts w:ascii="GHEA Grapalat" w:hAnsi="GHEA Grapalat" w:cs="GHEA Grapalat"/>
                <w:color w:val="000000"/>
              </w:rPr>
              <w:t>Դրա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հետ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մեկտեղ</w:t>
            </w:r>
            <w:r w:rsidRPr="00EF3CCD">
              <w:rPr>
                <w:rFonts w:ascii="GHEA Grapalat" w:hAnsi="GHEA Grapalat" w:cs="GHEA Grapalat"/>
                <w:color w:val="000000"/>
                <w:lang w:val="hy-AM"/>
              </w:rPr>
              <w:t>,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առաջարկում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ենք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Նախագիծը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լրամշակել՝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հաշվի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առնելով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վերը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ներկայացված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</w:rPr>
              <w:t>նկատառումները</w:t>
            </w:r>
            <w:r w:rsidRPr="00EF3CCD">
              <w:rPr>
                <w:rFonts w:ascii="GHEA Grapalat" w:hAnsi="GHEA Grapalat" w:cs="GHEA Grapalat"/>
                <w:color w:val="000000"/>
                <w:lang w:val="af-ZA"/>
              </w:rPr>
              <w:t>:</w:t>
            </w:r>
          </w:p>
          <w:p w:rsidR="0028727D" w:rsidRPr="00EF3CCD" w:rsidRDefault="0028727D" w:rsidP="00EF3C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textAlignment w:val="baseline"/>
              <w:rPr>
                <w:rFonts w:ascii="GHEA Grapalat" w:hAnsi="GHEA Grapalat" w:cs="GHEA Grapalat"/>
                <w:lang w:val="af-ZA" w:eastAsia="ru-RU"/>
              </w:rPr>
            </w:pPr>
          </w:p>
        </w:tc>
        <w:tc>
          <w:tcPr>
            <w:tcW w:w="2700" w:type="dxa"/>
          </w:tcPr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E6EF0" w:rsidRPr="00215D07" w:rsidRDefault="002E6EF0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</w:rPr>
              <w:t>Ընդուն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։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</w:rPr>
              <w:t>Ընդուն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։</w:t>
            </w: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</w:rPr>
              <w:t>Ընդուն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։</w:t>
            </w: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A24759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</w:rPr>
              <w:t>Ընդուն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։</w:t>
            </w: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A24759" w:rsidRPr="00215D07" w:rsidRDefault="00A24759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</w:rPr>
              <w:t>Ընդուն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։</w:t>
            </w: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28727D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8727D" w:rsidRPr="00215D07" w:rsidRDefault="00A24759" w:rsidP="0028727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</w:rPr>
              <w:t>Ը</w:t>
            </w:r>
            <w:r w:rsidR="0028727D">
              <w:rPr>
                <w:rFonts w:ascii="GHEA Grapalat" w:hAnsi="GHEA Grapalat" w:cs="GHEA Grapalat"/>
              </w:rPr>
              <w:t>նդուն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է</w:t>
            </w:r>
            <w:r w:rsidR="0028727D">
              <w:rPr>
                <w:rFonts w:ascii="GHEA Grapalat" w:hAnsi="GHEA Grapalat" w:cs="GHEA Grapalat"/>
              </w:rPr>
              <w:t>։</w:t>
            </w:r>
          </w:p>
        </w:tc>
        <w:tc>
          <w:tcPr>
            <w:tcW w:w="2412" w:type="dxa"/>
          </w:tcPr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8C513B" w:rsidRPr="00215D07" w:rsidRDefault="008C513B" w:rsidP="00EF3CCD">
            <w:pPr>
              <w:spacing w:after="0" w:line="240" w:lineRule="auto"/>
              <w:rPr>
                <w:rFonts w:ascii="GHEA Grapalat" w:hAnsi="GHEA Grapalat" w:cs="GHEA Grapalat"/>
                <w:lang w:val="af-ZA"/>
              </w:rPr>
            </w:pPr>
          </w:p>
          <w:p w:rsidR="002E6EF0" w:rsidRPr="00EF3CCD" w:rsidRDefault="002E6EF0" w:rsidP="00EF3CC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Կատար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C513B">
              <w:rPr>
                <w:rFonts w:ascii="GHEA Grapalat" w:hAnsi="GHEA Grapalat" w:cs="GHEA Grapalat"/>
              </w:rPr>
              <w:t>է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մապատասխան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լրացում։</w:t>
            </w:r>
          </w:p>
          <w:p w:rsidR="002E6EF0" w:rsidRPr="00EF3CCD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  <w:p w:rsidR="008C513B" w:rsidRPr="00EF3CCD" w:rsidRDefault="008C513B" w:rsidP="008C513B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Կատարվել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են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մապատասխան</w:t>
            </w:r>
            <w:r w:rsidRPr="00215D07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լրացում</w:t>
            </w:r>
            <w:r>
              <w:rPr>
                <w:rFonts w:ascii="GHEA Grapalat" w:hAnsi="GHEA Grapalat" w:cs="GHEA Grapalat"/>
              </w:rPr>
              <w:t>ներ</w:t>
            </w:r>
            <w:r w:rsidRPr="00EF3CCD">
              <w:rPr>
                <w:rFonts w:ascii="GHEA Grapalat" w:hAnsi="GHEA Grapalat" w:cs="GHEA Grapalat"/>
              </w:rPr>
              <w:t>։</w:t>
            </w:r>
          </w:p>
          <w:p w:rsidR="002E6EF0" w:rsidRDefault="002E6EF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  <w:p w:rsidR="008C513B" w:rsidRDefault="008C513B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  <w:p w:rsidR="00DD0DB8" w:rsidRPr="00215D07" w:rsidRDefault="00DD0DB8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Կատարվել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է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մապատասխ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լրացում</w:t>
            </w:r>
            <w:r w:rsidR="0028727D" w:rsidRPr="00215D07">
              <w:rPr>
                <w:rFonts w:ascii="GHEA Grapalat" w:hAnsi="GHEA Grapalat" w:cs="GHEA Grapalat"/>
                <w:lang w:val="fr-FR"/>
              </w:rPr>
              <w:t xml:space="preserve"> (</w:t>
            </w:r>
            <w:r w:rsidR="0028727D">
              <w:rPr>
                <w:rFonts w:ascii="GHEA Grapalat" w:hAnsi="GHEA Grapalat" w:cs="GHEA Grapalat"/>
              </w:rPr>
              <w:t>նախագծի</w:t>
            </w:r>
            <w:r w:rsidR="0028727D" w:rsidRPr="00215D07">
              <w:rPr>
                <w:rFonts w:ascii="GHEA Grapalat" w:hAnsi="GHEA Grapalat" w:cs="GHEA Grapalat"/>
                <w:lang w:val="fr-FR"/>
              </w:rPr>
              <w:t xml:space="preserve"> 2-</w:t>
            </w:r>
            <w:r w:rsidR="0028727D">
              <w:rPr>
                <w:rFonts w:ascii="GHEA Grapalat" w:hAnsi="GHEA Grapalat" w:cs="GHEA Grapalat"/>
              </w:rPr>
              <w:t>րդ</w:t>
            </w:r>
            <w:r w:rsidR="0028727D"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="0028727D">
              <w:rPr>
                <w:rFonts w:ascii="GHEA Grapalat" w:hAnsi="GHEA Grapalat" w:cs="GHEA Grapalat"/>
              </w:rPr>
              <w:t>կետի</w:t>
            </w:r>
            <w:r w:rsidR="0028727D" w:rsidRPr="00215D07">
              <w:rPr>
                <w:rFonts w:ascii="GHEA Grapalat" w:hAnsi="GHEA Grapalat" w:cs="GHEA Grapalat"/>
                <w:lang w:val="fr-FR"/>
              </w:rPr>
              <w:t xml:space="preserve"> 1-</w:t>
            </w:r>
            <w:r w:rsidR="0028727D">
              <w:rPr>
                <w:rFonts w:ascii="GHEA Grapalat" w:hAnsi="GHEA Grapalat" w:cs="GHEA Grapalat"/>
              </w:rPr>
              <w:t>ին</w:t>
            </w:r>
            <w:r w:rsidR="0028727D"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="0028727D">
              <w:rPr>
                <w:rFonts w:ascii="GHEA Grapalat" w:hAnsi="GHEA Grapalat" w:cs="GHEA Grapalat"/>
              </w:rPr>
              <w:t>ենթակետ</w:t>
            </w:r>
            <w:r w:rsidR="0028727D" w:rsidRPr="00215D07">
              <w:rPr>
                <w:rFonts w:ascii="GHEA Grapalat" w:hAnsi="GHEA Grapalat" w:cs="GHEA Grapalat"/>
                <w:lang w:val="fr-FR"/>
              </w:rPr>
              <w:t>)</w:t>
            </w:r>
            <w:r w:rsidRPr="00EF3CCD">
              <w:rPr>
                <w:rFonts w:ascii="GHEA Grapalat" w:hAnsi="GHEA Grapalat" w:cs="GHEA Grapalat"/>
              </w:rPr>
              <w:t>։</w:t>
            </w: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A24759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Կատարվել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համապատասխ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փոփոխություններ։</w:t>
            </w: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Կատարվել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է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մապատասխ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լրացում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(</w:t>
            </w:r>
            <w:r>
              <w:rPr>
                <w:rFonts w:ascii="GHEA Grapalat" w:hAnsi="GHEA Grapalat" w:cs="GHEA Grapalat"/>
              </w:rPr>
              <w:t>նախագծի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2-</w:t>
            </w:r>
            <w:r>
              <w:rPr>
                <w:rFonts w:ascii="GHEA Grapalat" w:hAnsi="GHEA Grapalat" w:cs="GHEA Grapalat"/>
              </w:rPr>
              <w:t>րդ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ետի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2-</w:t>
            </w:r>
            <w:r>
              <w:rPr>
                <w:rFonts w:ascii="GHEA Grapalat" w:hAnsi="GHEA Grapalat" w:cs="GHEA Grapalat"/>
              </w:rPr>
              <w:t>րդ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նթակետ</w:t>
            </w:r>
            <w:r w:rsidRPr="00215D07">
              <w:rPr>
                <w:rFonts w:ascii="GHEA Grapalat" w:hAnsi="GHEA Grapalat" w:cs="GHEA Grapalat"/>
                <w:lang w:val="fr-FR"/>
              </w:rPr>
              <w:t>)</w:t>
            </w:r>
            <w:r w:rsidRPr="00EF3CCD">
              <w:rPr>
                <w:rFonts w:ascii="GHEA Grapalat" w:hAnsi="GHEA Grapalat" w:cs="GHEA Grapalat"/>
              </w:rPr>
              <w:t>։</w:t>
            </w: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28727D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</w:rPr>
              <w:t>Սույ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ետը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հանվել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է՝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համաձայ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ՀՀ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արդարադատու</w:t>
            </w:r>
            <w:r w:rsidRPr="00215D07">
              <w:rPr>
                <w:rFonts w:ascii="GHEA Grapalat" w:hAnsi="GHEA Grapalat" w:cs="GHEA Grapalat"/>
                <w:lang w:val="fr-FR"/>
              </w:rPr>
              <w:t>–</w:t>
            </w:r>
            <w:r>
              <w:rPr>
                <w:rFonts w:ascii="GHEA Grapalat" w:hAnsi="GHEA Grapalat" w:cs="GHEA Grapalat"/>
              </w:rPr>
              <w:t>թյ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րարությ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առաջարկի։</w:t>
            </w: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215D07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28727D" w:rsidRPr="00EF3CCD" w:rsidRDefault="0028727D" w:rsidP="00DD0DB8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  <w:p w:rsidR="008C513B" w:rsidRPr="00EF3CCD" w:rsidRDefault="008C513B" w:rsidP="008C513B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</w:tc>
      </w:tr>
      <w:tr w:rsidR="0005198E" w:rsidRPr="00EF3CCD" w:rsidTr="008C0EBA">
        <w:trPr>
          <w:trHeight w:val="1601"/>
        </w:trPr>
        <w:tc>
          <w:tcPr>
            <w:tcW w:w="535" w:type="dxa"/>
          </w:tcPr>
          <w:p w:rsidR="0005198E" w:rsidRPr="00EF3CCD" w:rsidRDefault="00571693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lastRenderedPageBreak/>
              <w:t>2.</w:t>
            </w:r>
          </w:p>
        </w:tc>
        <w:tc>
          <w:tcPr>
            <w:tcW w:w="2835" w:type="dxa"/>
          </w:tcPr>
          <w:p w:rsidR="0005198E" w:rsidRPr="00EF3CCD" w:rsidRDefault="0005198E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ՀՀ արդարադատության նախարարություն</w:t>
            </w:r>
          </w:p>
          <w:p w:rsidR="0005198E" w:rsidRPr="00EF3CCD" w:rsidRDefault="0005198E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</w:p>
          <w:p w:rsidR="00571693" w:rsidRPr="00EF3CCD" w:rsidRDefault="0005198E" w:rsidP="00571693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</w:rPr>
              <w:t>26</w:t>
            </w:r>
            <w:r w:rsidR="00571693">
              <w:rPr>
                <w:rFonts w:ascii="GHEA Grapalat" w:hAnsi="GHEA Grapalat" w:cs="GHEA Grapalat"/>
              </w:rPr>
              <w:t>.</w:t>
            </w:r>
            <w:r w:rsidR="00571693" w:rsidRPr="00EF3CCD">
              <w:rPr>
                <w:rFonts w:ascii="GHEA Grapalat" w:hAnsi="GHEA Grapalat" w:cs="GHEA Grapalat"/>
                <w:lang w:val="fr-FR"/>
              </w:rPr>
              <w:t>09.2018 թ.</w:t>
            </w:r>
          </w:p>
          <w:p w:rsidR="0005198E" w:rsidRPr="00EF3CCD" w:rsidRDefault="0005198E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№ </w:t>
            </w:r>
            <w:r w:rsidRPr="00EF3CCD">
              <w:rPr>
                <w:rFonts w:ascii="GHEA Grapalat" w:hAnsi="GHEA Grapalat" w:cs="GHEA Grapalat"/>
              </w:rPr>
              <w:t xml:space="preserve">01/14/623412-18 </w:t>
            </w:r>
            <w:r w:rsidRPr="00EF3CCD">
              <w:rPr>
                <w:rFonts w:ascii="GHEA Grapalat" w:hAnsi="GHEA Grapalat" w:cs="GHEA Grapalat"/>
                <w:lang w:val="fr-FR"/>
              </w:rPr>
              <w:t>գրություն</w:t>
            </w:r>
          </w:p>
          <w:p w:rsidR="0005198E" w:rsidRPr="00EF3CCD" w:rsidRDefault="0005198E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  <w:p w:rsidR="0005198E" w:rsidRPr="00EF3CCD" w:rsidRDefault="0005198E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  <w:tc>
          <w:tcPr>
            <w:tcW w:w="5934" w:type="dxa"/>
          </w:tcPr>
          <w:p w:rsidR="0005198E" w:rsidRPr="00EF3CCD" w:rsidRDefault="0005198E" w:rsidP="00EF3CCD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EF3CCD">
              <w:rPr>
                <w:rFonts w:ascii="GHEA Grapalat" w:hAnsi="GHEA Grapalat" w:cs="GHEA Grapalat"/>
                <w:lang w:val="hy-AM"/>
              </w:rPr>
              <w:t xml:space="preserve">    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«Հայաստանի Հանրապետության սպորտի և երիտասարդության հարցերի նախարարության ենթակայության «Մարզաձևերի զարգացման հանրապետական համալիր կենտրոն» պետական ոչ առևտրային կազմակերպությունը վերակազմավորման ձևով վերակազմակերպելու մասին»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Հայաստանի Հանրապետության  </w:t>
            </w:r>
            <w:r w:rsidRPr="00EF3CCD">
              <w:rPr>
                <w:rFonts w:ascii="GHEA Grapalat" w:hAnsi="GHEA Grapalat" w:cs="GHEA Grapalat"/>
                <w:lang w:val="hy-AM"/>
              </w:rPr>
              <w:t>կառավարության որոշման նախագծի վերաբերյալ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Հայաստանի Հանրապետության արդարադատության նախարարության պետական փորձագիտական եզրակացությունը   </w:t>
            </w:r>
          </w:p>
          <w:p w:rsidR="0005198E" w:rsidRPr="00EF3CCD" w:rsidRDefault="0005198E" w:rsidP="00EF3CCD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lang w:val="af-ZA"/>
              </w:rPr>
            </w:pPr>
            <w:r w:rsidRPr="00EF3CCD">
              <w:rPr>
                <w:rFonts w:ascii="GHEA Grapalat" w:hAnsi="GHEA Grapalat" w:cs="GHEA Grapalat"/>
                <w:lang w:val="af-ZA"/>
              </w:rPr>
              <w:t xml:space="preserve">   1.  </w:t>
            </w:r>
            <w:r w:rsidRPr="00EF3CCD">
              <w:rPr>
                <w:rFonts w:ascii="GHEA Grapalat" w:hAnsi="GHEA Grapalat" w:cs="GHEA Grapalat"/>
              </w:rPr>
              <w:t>Նախագծ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անվանման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մեջ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lang w:val="fr-FR"/>
              </w:rPr>
              <w:t>«Ն» տառն անհրաժեշտ է փոխարինել «Ա» տառով, քանի որ հիշյալ որոշման նախագիծն իր բնույթով անհատական է՝ համաձայն «Նորմատիվ իրավական ակտերի մասին» Հայաստանի Հանրապետության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օրենք</w:t>
            </w:r>
            <w:r w:rsidRPr="00EF3CCD">
              <w:rPr>
                <w:rFonts w:ascii="GHEA Grapalat" w:hAnsi="GHEA Grapalat" w:cs="GHEA Grapalat"/>
              </w:rPr>
              <w:t>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EF3CCD">
              <w:rPr>
                <w:rFonts w:ascii="GHEA Grapalat" w:hAnsi="GHEA Grapalat" w:cs="GHEA Grapalat"/>
              </w:rPr>
              <w:t>րդ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ոդված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EF3CCD">
              <w:rPr>
                <w:rFonts w:ascii="GHEA Grapalat" w:hAnsi="GHEA Grapalat" w:cs="GHEA Grapalat"/>
              </w:rPr>
              <w:t>ին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մաս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 5-</w:t>
            </w:r>
            <w:r w:rsidRPr="00EF3CCD">
              <w:rPr>
                <w:rFonts w:ascii="GHEA Grapalat" w:hAnsi="GHEA Grapalat" w:cs="GHEA Grapalat"/>
              </w:rPr>
              <w:t>րդ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կետ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պահանջներ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</w:rPr>
              <w:t>մասնավորապես՝</w:t>
            </w:r>
            <w:r w:rsidRPr="00EF3CCD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</w:rPr>
              <w:t>անհատական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</w:rPr>
              <w:t>ակտ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</w:rPr>
              <w:t>է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hd w:val="clear" w:color="auto" w:fill="FFFFFF"/>
              </w:rPr>
              <w:t>հանդիսանում</w:t>
            </w:r>
            <w:r w:rsidRPr="00EF3CCD">
              <w:rPr>
                <w:rStyle w:val="Strong"/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որմատիվ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հիմ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վրա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և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դր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համապատասխ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ընդունվ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գրավոր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որ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սահման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վարքագծ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նո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ռաջացն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փաստ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հետևանքներ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և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վերաբեր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միայ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դրան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հատապես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շված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ա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ձանց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05198E" w:rsidRPr="00EF3CCD" w:rsidRDefault="0005198E" w:rsidP="00EF3CC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F3CCD">
              <w:rPr>
                <w:rFonts w:ascii="GHEA Grapalat" w:hAnsi="GHEA Grapalat" w:cs="GHEA Grapalat"/>
                <w:lang w:val="af-ZA"/>
              </w:rPr>
              <w:t xml:space="preserve">     2. </w:t>
            </w:r>
            <w:r w:rsidRPr="00EF3CCD">
              <w:rPr>
                <w:rFonts w:ascii="GHEA Grapalat" w:hAnsi="GHEA Grapalat" w:cs="GHEA Grapalat"/>
                <w:lang w:val="hy-AM"/>
              </w:rPr>
              <w:t>Նախագծի 4-րդ կե</w:t>
            </w:r>
            <w:r w:rsidRPr="00EF3CCD">
              <w:rPr>
                <w:rFonts w:ascii="GHEA Grapalat" w:hAnsi="GHEA Grapalat" w:cs="GHEA Grapalat"/>
              </w:rPr>
              <w:t>տն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անհրաժեշտ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հանել, </w:t>
            </w:r>
            <w:r w:rsidRPr="00EF3CCD">
              <w:rPr>
                <w:rFonts w:ascii="GHEA Grapalat" w:hAnsi="GHEA Grapalat" w:cs="GHEA Grapalat"/>
              </w:rPr>
              <w:t>քան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որ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իշյալ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կետով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նախատեսված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արաբերություններն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արդեն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իսկ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կանոնակարգված </w:t>
            </w:r>
            <w:r w:rsidRPr="00EF3CCD">
              <w:rPr>
                <w:rFonts w:ascii="GHEA Grapalat" w:hAnsi="GHEA Grapalat" w:cs="GHEA Grapalat"/>
              </w:rPr>
              <w:t>են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F3CCD">
              <w:rPr>
                <w:rFonts w:ascii="GHEA Grapalat" w:hAnsi="GHEA Grapalat" w:cs="GHEA Grapalat"/>
                <w:lang w:val="fr-FR"/>
              </w:rPr>
              <w:t>«Բաժնետիրական ընկերությունների մասին» Հայաստանի Հանրապետության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օրենք</w:t>
            </w:r>
            <w:r w:rsidRPr="00EF3CCD">
              <w:rPr>
                <w:rFonts w:ascii="GHEA Grapalat" w:hAnsi="GHEA Grapalat" w:cs="GHEA Grapalat"/>
              </w:rPr>
              <w:t>ով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: </w:t>
            </w:r>
            <w:r w:rsidRPr="00EF3CCD">
              <w:rPr>
                <w:rFonts w:ascii="GHEA Grapalat" w:hAnsi="GHEA Grapalat" w:cs="GHEA Grapalat"/>
              </w:rPr>
              <w:t>Հիշյալ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դիտողությունը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lastRenderedPageBreak/>
              <w:t>բխում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նաև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lang w:val="fr-FR"/>
              </w:rPr>
              <w:t>«Նորմատիվ իրավական ակտերի մասին» Հայաստանի Հանրապետության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օրենք</w:t>
            </w:r>
            <w:r w:rsidRPr="00EF3CCD">
              <w:rPr>
                <w:rFonts w:ascii="GHEA Grapalat" w:hAnsi="GHEA Grapalat" w:cs="GHEA Grapalat"/>
              </w:rPr>
              <w:t>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13-</w:t>
            </w:r>
            <w:r w:rsidRPr="00EF3CCD">
              <w:rPr>
                <w:rFonts w:ascii="GHEA Grapalat" w:hAnsi="GHEA Grapalat" w:cs="GHEA Grapalat"/>
              </w:rPr>
              <w:t>րդ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հոդված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8-</w:t>
            </w:r>
            <w:r w:rsidRPr="00EF3CCD">
              <w:rPr>
                <w:rFonts w:ascii="GHEA Grapalat" w:hAnsi="GHEA Grapalat" w:cs="GHEA Grapalat"/>
              </w:rPr>
              <w:t>րդ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մասի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պահանջներից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</w:rPr>
              <w:t>մասնավորապես՝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որմատիվ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կտեր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բացառվում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ե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որմերի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անհիմ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կրկնություններ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և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ներքին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</w:rPr>
              <w:t>հակասությունները</w:t>
            </w:r>
            <w:r w:rsidRPr="00EF3CCD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05198E" w:rsidRPr="00EF3CCD" w:rsidRDefault="0005198E" w:rsidP="00EF3CC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F3CCD">
              <w:rPr>
                <w:rFonts w:ascii="GHEA Grapalat" w:hAnsi="GHEA Grapalat" w:cs="GHEA Grapalat"/>
                <w:lang w:val="af-ZA"/>
              </w:rPr>
              <w:t xml:space="preserve">      3. </w:t>
            </w:r>
            <w:r w:rsidRPr="00EF3CCD">
              <w:rPr>
                <w:rFonts w:ascii="GHEA Grapalat" w:hAnsi="GHEA Grapalat" w:cs="GHEA Grapalat"/>
                <w:lang w:val="hy-AM"/>
              </w:rPr>
              <w:t>Նախագծի 5-րդ կետի 1-ին ենթակետի «ա» կետ</w:t>
            </w:r>
            <w:r w:rsidRPr="00EF3CCD">
              <w:rPr>
                <w:rFonts w:ascii="GHEA Grapalat" w:hAnsi="GHEA Grapalat" w:cs="GHEA Grapalat"/>
              </w:rPr>
              <w:t>ում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«փոխանցման ակտը» բառերից առաջ </w:t>
            </w:r>
            <w:r w:rsidRPr="00EF3CCD">
              <w:rPr>
                <w:rFonts w:ascii="GHEA Grapalat" w:hAnsi="GHEA Grapalat" w:cs="GHEA Grapalat"/>
              </w:rPr>
              <w:t>անհրաժեշտ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</w:rPr>
              <w:t>է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լրացնել «վերակազմավորման կարգը և պայմանները,» բառեր</w:t>
            </w:r>
            <w:r w:rsidRPr="00EF3CCD">
              <w:rPr>
                <w:rFonts w:ascii="GHEA Grapalat" w:hAnsi="GHEA Grapalat" w:cs="GHEA Grapalat"/>
              </w:rPr>
              <w:t>ը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,  </w:t>
            </w:r>
            <w:r w:rsidRPr="00EF3CCD">
              <w:rPr>
                <w:rFonts w:ascii="GHEA Grapalat" w:hAnsi="GHEA Grapalat" w:cs="GHEA Grapalat"/>
              </w:rPr>
              <w:t>իսկ</w:t>
            </w:r>
            <w:r w:rsidRPr="00EF3CC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lang w:val="hy-AM"/>
              </w:rPr>
              <w:t>«գ» կետ</w:t>
            </w:r>
            <w:r w:rsidRPr="00EF3CCD">
              <w:rPr>
                <w:rFonts w:ascii="GHEA Grapalat" w:hAnsi="GHEA Grapalat" w:cs="GHEA Grapalat"/>
              </w:rPr>
              <w:t>ում</w:t>
            </w:r>
            <w:r w:rsidRPr="00EF3CCD">
              <w:rPr>
                <w:rFonts w:ascii="GHEA Grapalat" w:hAnsi="GHEA Grapalat" w:cs="GHEA Grapalat"/>
                <w:lang w:val="hy-AM"/>
              </w:rPr>
              <w:t xml:space="preserve"> «կանոնադրական կապիտալի չափը» բառերից առաջ լրացնել «բաժնետոմսերի տեղաբաշխման արդյունքները,» բառեր</w:t>
            </w:r>
            <w:r w:rsidRPr="00EF3CCD">
              <w:rPr>
                <w:rFonts w:ascii="GHEA Grapalat" w:hAnsi="GHEA Grapalat" w:cs="GHEA Grapalat"/>
              </w:rPr>
              <w:t>ը</w:t>
            </w:r>
            <w:r w:rsidRPr="00EF3CCD">
              <w:rPr>
                <w:rFonts w:ascii="GHEA Grapalat" w:hAnsi="GHEA Grapalat" w:cs="GHEA Grapalat"/>
                <w:lang w:val="hy-AM"/>
              </w:rPr>
              <w:t>:</w:t>
            </w:r>
          </w:p>
          <w:p w:rsidR="0005198E" w:rsidRPr="00EF3CCD" w:rsidRDefault="0005198E" w:rsidP="00EF3CCD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</w:pP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. 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>Նախագծի 5-րդ կետի 2-րդ ենթակետի «ա» կետից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նհրաժեշտ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հանել «կանոնադրության» բառը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համաձայ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>«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Իրավաբանակ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նձանց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պետակ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գրանցմ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իրավաբանակ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նձանց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ռանձնացված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ստորաբաժանումներ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հիմնարկներ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նհատ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ձեռնարկատերեր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պետակ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մասի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» 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fr-FR"/>
              </w:rPr>
              <w:t>Հայաստանի Հանրապետությ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օրենք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44-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հոդված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5-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մաս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-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կետ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/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ենթակետ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պահանջներ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մասնավորապես՝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z w:val="22"/>
                <w:szCs w:val="22"/>
              </w:rPr>
              <w:t>Վերակազմավորման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z w:val="22"/>
                <w:szCs w:val="22"/>
              </w:rPr>
              <w:t>դեպքում</w:t>
            </w:r>
            <w:r w:rsidRPr="00EF3CCD">
              <w:rPr>
                <w:rStyle w:val="Strong"/>
                <w:rFonts w:ascii="GHEA Grapalat" w:hAnsi="GHEA Grapalat" w:cs="GHEA Grapalat"/>
                <w:b w:val="0"/>
                <w:bCs w:val="0"/>
                <w:color w:val="000000"/>
                <w:sz w:val="22"/>
                <w:szCs w:val="22"/>
                <w:lang w:val="af-ZA"/>
              </w:rPr>
              <w:t>`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վերակազմավորվող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իրավաբանակ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նձը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երկայացնում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` 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դիմում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որում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պետք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շվե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վերակազմավորվող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իրավաբանակ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նձի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պետակ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գրանցմ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մարը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և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նվանումը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05198E" w:rsidRPr="00EF3CCD" w:rsidRDefault="0005198E" w:rsidP="00EF3CCD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 5.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ախագծի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6-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ետ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նհրաժեշտ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նել՝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շվի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ռնելով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fr-FR"/>
              </w:rPr>
              <w:t>«Նորմատիվ իրավական ակտերի մասին» Հայաստանի Հանրապետությա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օրենք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3-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հոդված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6-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մասի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պահանջները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մասնավորապես՝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նհատակ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իրավակ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կտ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ուժի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մտնում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կտի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նձանց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ռձեռ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օրենքով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կարգով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պատշաճ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իրազեկելու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օրվան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հաջորդող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օրվանից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որոնց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ուղղված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կտը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օրենքով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կարգ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չէ</w:t>
            </w:r>
            <w:r w:rsidRPr="00EF3CCD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05198E" w:rsidRPr="00215D07" w:rsidRDefault="0005198E" w:rsidP="00EF3CCD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  <w:lang w:val="af-ZA"/>
              </w:rPr>
            </w:pPr>
            <w:r w:rsidRPr="00EF3CCD">
              <w:rPr>
                <w:rFonts w:ascii="GHEA Grapalat" w:hAnsi="GHEA Grapalat" w:cs="GHEA Grapalat"/>
                <w:sz w:val="22"/>
                <w:szCs w:val="22"/>
                <w:lang w:val="af-ZA"/>
              </w:rPr>
              <w:lastRenderedPageBreak/>
              <w:t xml:space="preserve"> 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6.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Միաժամանակ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գտնում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ենք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որ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ախագծով 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անհրաժեշտ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սահմանել ստեղծվող ընկերությանը սեփականության կամ օգտագործման իրավունքով տրամադրվող գույքի կազմը </w:t>
            </w:r>
            <w:r w:rsidRPr="00EF3CCD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15D0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EF3CCD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կերության բաժնետոմսերի դիմաց վճարման միջոցը:</w:t>
            </w:r>
          </w:p>
        </w:tc>
        <w:tc>
          <w:tcPr>
            <w:tcW w:w="2700" w:type="dxa"/>
          </w:tcPr>
          <w:p w:rsidR="0005198E" w:rsidRPr="00EF3CCD" w:rsidRDefault="00B22FF3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Բոլոր կետերն ընդունվել են</w:t>
            </w:r>
            <w:r w:rsidR="004B500A">
              <w:rPr>
                <w:rFonts w:ascii="GHEA Grapalat" w:hAnsi="GHEA Grapalat" w:cs="GHEA Grapalat"/>
              </w:rPr>
              <w:t>։</w:t>
            </w: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Pr="00EF3CCD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2412" w:type="dxa"/>
          </w:tcPr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EF3CCD">
              <w:rPr>
                <w:rFonts w:ascii="GHEA Grapalat" w:hAnsi="GHEA Grapalat" w:cs="GHEA Grapalat"/>
              </w:rPr>
              <w:lastRenderedPageBreak/>
              <w:t>Կատարվել են համապատասխան փոփոխություններ և լրացումներ։</w:t>
            </w: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Pr="008C342C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4B500A" w:rsidRDefault="004B500A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05198E" w:rsidRPr="00EF3CCD" w:rsidRDefault="0005198E" w:rsidP="00B22FF3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</w:p>
        </w:tc>
      </w:tr>
      <w:tr w:rsidR="00DE1280" w:rsidRPr="00EF3CCD" w:rsidTr="008C342C">
        <w:trPr>
          <w:trHeight w:val="2663"/>
        </w:trPr>
        <w:tc>
          <w:tcPr>
            <w:tcW w:w="535" w:type="dxa"/>
          </w:tcPr>
          <w:p w:rsidR="00DE1280" w:rsidRPr="00EF3CCD" w:rsidRDefault="00571693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lastRenderedPageBreak/>
              <w:t>3.</w:t>
            </w:r>
          </w:p>
        </w:tc>
        <w:tc>
          <w:tcPr>
            <w:tcW w:w="2835" w:type="dxa"/>
          </w:tcPr>
          <w:p w:rsidR="00DE1280" w:rsidRPr="00EF3CCD" w:rsidRDefault="00DE1280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ՀՀ </w:t>
            </w:r>
            <w:r>
              <w:rPr>
                <w:rFonts w:ascii="GHEA Grapalat" w:hAnsi="GHEA Grapalat" w:cs="GHEA Grapalat"/>
                <w:lang w:val="fr-FR"/>
              </w:rPr>
              <w:t>տնտեսական զարգացման և ներդրումների</w:t>
            </w:r>
            <w:r w:rsidRPr="00EF3CCD">
              <w:rPr>
                <w:rFonts w:ascii="GHEA Grapalat" w:hAnsi="GHEA Grapalat" w:cs="GHEA Grapalat"/>
                <w:lang w:val="fr-FR"/>
              </w:rPr>
              <w:t xml:space="preserve"> նախարարություն</w:t>
            </w:r>
          </w:p>
          <w:p w:rsidR="00DE1280" w:rsidRPr="00EF3CCD" w:rsidRDefault="00DE1280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</w:p>
          <w:p w:rsidR="00DE1280" w:rsidRPr="00347F5F" w:rsidRDefault="00560B1D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07.11.</w:t>
            </w:r>
            <w:r w:rsidR="00DE1280" w:rsidRPr="00347F5F">
              <w:rPr>
                <w:rFonts w:ascii="GHEA Grapalat" w:hAnsi="GHEA Grapalat" w:cs="GHEA Grapalat"/>
              </w:rPr>
              <w:t>2018</w:t>
            </w:r>
            <w:r>
              <w:rPr>
                <w:rFonts w:ascii="GHEA Grapalat" w:hAnsi="GHEA Grapalat" w:cs="GHEA Grapalat"/>
              </w:rPr>
              <w:t xml:space="preserve"> թ.</w:t>
            </w:r>
          </w:p>
          <w:p w:rsidR="00560B1D" w:rsidRDefault="00DE1280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347F5F">
              <w:rPr>
                <w:rFonts w:ascii="GHEA Grapalat" w:hAnsi="GHEA Grapalat" w:cs="GHEA Grapalat"/>
                <w:lang w:val="fr-FR"/>
              </w:rPr>
              <w:t xml:space="preserve">№ </w:t>
            </w:r>
            <w:r w:rsidR="00347F5F" w:rsidRPr="00347F5F">
              <w:rPr>
                <w:rFonts w:ascii="GHEA Grapalat" w:hAnsi="GHEA Grapalat"/>
              </w:rPr>
              <w:t>01/9097-18</w:t>
            </w:r>
            <w:r w:rsidRPr="00347F5F">
              <w:rPr>
                <w:rFonts w:ascii="GHEA Grapalat" w:hAnsi="GHEA Grapalat" w:cs="GHEA Grapalat"/>
              </w:rPr>
              <w:t xml:space="preserve"> </w:t>
            </w:r>
          </w:p>
          <w:p w:rsidR="00DE1280" w:rsidRPr="00347F5F" w:rsidRDefault="00DE1280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347F5F">
              <w:rPr>
                <w:rFonts w:ascii="GHEA Grapalat" w:hAnsi="GHEA Grapalat" w:cs="GHEA Grapalat"/>
                <w:lang w:val="fr-FR"/>
              </w:rPr>
              <w:t>գրություն</w:t>
            </w:r>
          </w:p>
          <w:p w:rsidR="00DE1280" w:rsidRPr="00EF3CCD" w:rsidRDefault="00DE1280" w:rsidP="00EF3CCD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  <w:tc>
          <w:tcPr>
            <w:tcW w:w="5934" w:type="dxa"/>
          </w:tcPr>
          <w:p w:rsidR="005741C7" w:rsidRPr="00215D07" w:rsidRDefault="005741C7" w:rsidP="008C0EBA">
            <w:pPr>
              <w:pStyle w:val="NormalWeb"/>
              <w:spacing w:before="0" w:beforeAutospacing="0" w:after="0" w:afterAutospacing="0"/>
              <w:ind w:firstLine="426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741C7">
              <w:rPr>
                <w:rFonts w:ascii="GHEA Grapalat" w:hAnsi="GHEA Grapalat"/>
                <w:sz w:val="22"/>
                <w:szCs w:val="22"/>
              </w:rPr>
              <w:t>Հայտնում</w:t>
            </w:r>
            <w:r w:rsidRPr="00215D07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/>
                <w:sz w:val="22"/>
                <w:szCs w:val="22"/>
              </w:rPr>
              <w:t>եմ</w:t>
            </w:r>
            <w:r w:rsidRPr="00215D07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5741C7">
              <w:rPr>
                <w:rFonts w:ascii="GHEA Grapalat" w:hAnsi="GHEA Grapalat"/>
                <w:sz w:val="22"/>
                <w:szCs w:val="22"/>
              </w:rPr>
              <w:t>որ</w:t>
            </w:r>
            <w:r w:rsidRPr="00215D07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երիտասարդությ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հարցերի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ենթակայությ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«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Մարզաձևերի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զարգացմ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հանրապետակ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կենտրո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»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առևտրայի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կազմակերպությունը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վերակազմավորմ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ձևով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վերակազմակերպելու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»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 w:rsidRPr="005741C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>:</w:t>
            </w:r>
          </w:p>
          <w:p w:rsidR="005741C7" w:rsidRPr="005741C7" w:rsidRDefault="005741C7" w:rsidP="008C0EBA">
            <w:pPr>
              <w:pStyle w:val="NormalWeb"/>
              <w:spacing w:before="0" w:beforeAutospacing="0" w:after="0" w:afterAutospacing="0"/>
              <w:ind w:firstLine="426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741C7">
              <w:rPr>
                <w:rFonts w:ascii="GHEA Grapalat" w:hAnsi="GHEA Grapalat" w:cs="Sylfaen"/>
                <w:sz w:val="22"/>
                <w:szCs w:val="22"/>
              </w:rPr>
              <w:t>Միաժամանակ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առաջարկում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եմ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215D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/>
                <w:sz w:val="22"/>
                <w:szCs w:val="22"/>
                <w:lang w:val="hy-AM"/>
              </w:rPr>
              <w:t>նախաբանում հղում կատարել նաև ՀՀ քաղաքացիական օրենսգրքի 64-րդ հոդվածի 5-րդ մասին։</w:t>
            </w:r>
            <w:r w:rsidRPr="00215D07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5741C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DE1280" w:rsidRPr="005741C7" w:rsidRDefault="00DE1280" w:rsidP="00EF3CCD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00" w:type="dxa"/>
          </w:tcPr>
          <w:p w:rsidR="005741C7" w:rsidRPr="005741C7" w:rsidRDefault="005741C7" w:rsidP="005741C7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5741C7">
              <w:rPr>
                <w:rFonts w:ascii="GHEA Grapalat" w:hAnsi="GHEA Grapalat" w:cs="GHEA Grapalat"/>
              </w:rPr>
              <w:t>Ընդունվել է։</w:t>
            </w:r>
          </w:p>
          <w:p w:rsidR="00DE1280" w:rsidRPr="005741C7" w:rsidRDefault="00DE1280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2412" w:type="dxa"/>
          </w:tcPr>
          <w:p w:rsidR="005741C7" w:rsidRPr="005741C7" w:rsidRDefault="005741C7" w:rsidP="005741C7">
            <w:pPr>
              <w:spacing w:after="0" w:line="240" w:lineRule="auto"/>
              <w:rPr>
                <w:rFonts w:ascii="GHEA Grapalat" w:hAnsi="GHEA Grapalat" w:cs="GHEA Grapalat"/>
                <w:lang w:val="fr-FR"/>
              </w:rPr>
            </w:pPr>
            <w:r w:rsidRPr="005741C7">
              <w:rPr>
                <w:rFonts w:ascii="GHEA Grapalat" w:hAnsi="GHEA Grapalat" w:cs="GHEA Grapalat"/>
              </w:rPr>
              <w:t>Կատարվել է համապատասխան լրացում։</w:t>
            </w:r>
          </w:p>
          <w:p w:rsidR="00DE1280" w:rsidRPr="005741C7" w:rsidRDefault="00DE1280" w:rsidP="00EF3CCD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</w:tr>
      <w:tr w:rsidR="00DB2788" w:rsidRPr="00EF3CCD" w:rsidTr="008C342C">
        <w:trPr>
          <w:trHeight w:val="2663"/>
        </w:trPr>
        <w:tc>
          <w:tcPr>
            <w:tcW w:w="535" w:type="dxa"/>
          </w:tcPr>
          <w:p w:rsidR="00DB2788" w:rsidRDefault="002478FF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835" w:type="dxa"/>
          </w:tcPr>
          <w:p w:rsidR="00DB2788" w:rsidRPr="00EF3CCD" w:rsidRDefault="00DB2788" w:rsidP="00DB2788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ՀՀ արդարադատության նախարարություն</w:t>
            </w:r>
          </w:p>
          <w:p w:rsidR="00DB2788" w:rsidRPr="00EF3CCD" w:rsidRDefault="00DB2788" w:rsidP="00DB2788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 </w:t>
            </w:r>
          </w:p>
          <w:p w:rsidR="00DB2788" w:rsidRPr="00EF3CCD" w:rsidRDefault="00DB2788" w:rsidP="00DB2788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</w:rPr>
              <w:t>07.</w:t>
            </w:r>
            <w:r>
              <w:rPr>
                <w:rFonts w:ascii="GHEA Grapalat" w:hAnsi="GHEA Grapalat" w:cs="GHEA Grapalat"/>
                <w:lang w:val="fr-FR"/>
              </w:rPr>
              <w:t>12</w:t>
            </w:r>
            <w:r w:rsidRPr="00EF3CCD">
              <w:rPr>
                <w:rFonts w:ascii="GHEA Grapalat" w:hAnsi="GHEA Grapalat" w:cs="GHEA Grapalat"/>
                <w:lang w:val="fr-FR"/>
              </w:rPr>
              <w:t>.2018 թ.</w:t>
            </w:r>
          </w:p>
          <w:p w:rsidR="00DB2788" w:rsidRPr="00EF3CCD" w:rsidRDefault="00DB2788" w:rsidP="00DB2788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 xml:space="preserve">№ </w:t>
            </w:r>
            <w:r w:rsidRPr="00EF3CCD">
              <w:rPr>
                <w:rFonts w:ascii="GHEA Grapalat" w:hAnsi="GHEA Grapalat" w:cs="GHEA Grapalat"/>
              </w:rPr>
              <w:t>01/14/62</w:t>
            </w:r>
            <w:r>
              <w:rPr>
                <w:rFonts w:ascii="GHEA Grapalat" w:hAnsi="GHEA Grapalat" w:cs="GHEA Grapalat"/>
              </w:rPr>
              <w:t>9930</w:t>
            </w:r>
            <w:r w:rsidRPr="00EF3CCD">
              <w:rPr>
                <w:rFonts w:ascii="GHEA Grapalat" w:hAnsi="GHEA Grapalat" w:cs="GHEA Grapalat"/>
              </w:rPr>
              <w:t xml:space="preserve">-18 </w:t>
            </w:r>
            <w:r w:rsidRPr="00EF3CCD">
              <w:rPr>
                <w:rFonts w:ascii="GHEA Grapalat" w:hAnsi="GHEA Grapalat" w:cs="GHEA Grapalat"/>
                <w:lang w:val="fr-FR"/>
              </w:rPr>
              <w:t>գրություն</w:t>
            </w:r>
          </w:p>
          <w:p w:rsidR="00DB2788" w:rsidRPr="00EF3CCD" w:rsidRDefault="00DB2788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  <w:tc>
          <w:tcPr>
            <w:tcW w:w="5934" w:type="dxa"/>
          </w:tcPr>
          <w:p w:rsidR="00DB2788" w:rsidRPr="00195381" w:rsidRDefault="00DB2788" w:rsidP="00DB278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195381">
              <w:rPr>
                <w:rFonts w:ascii="GHEA Grapalat" w:hAnsi="GHEA Grapalat"/>
              </w:rPr>
              <w:t>ԿԱՐԾԻՔ</w:t>
            </w:r>
          </w:p>
          <w:p w:rsidR="00DB2788" w:rsidRPr="00195381" w:rsidRDefault="00DB2788" w:rsidP="00DB2788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այաստանի Հանրապետության սպորտի և երիտասարդության հարցերի նախարարության ենթակայության «Մարզաձևերի զարգացման հանրապետական համալիր կենտրոն» պետական ոչ առևտրային կազմակերպությունը վերակազմավորման ձևով վերակազմակերպելու մասին»</w:t>
            </w:r>
            <w:r w:rsidRPr="00195381">
              <w:rPr>
                <w:rFonts w:ascii="GHEA Grapalat" w:hAnsi="GHEA Grapalat" w:cs="Sylfaen"/>
                <w:lang w:val="fr-FR"/>
              </w:rPr>
              <w:t xml:space="preserve"> </w:t>
            </w:r>
            <w:r w:rsidRPr="00195381">
              <w:rPr>
                <w:rFonts w:ascii="GHEA Grapalat" w:hAnsi="GHEA Grapalat"/>
                <w:lang w:val="af-ZA"/>
              </w:rPr>
              <w:t xml:space="preserve">Հայաստանի Հանրապետության  </w:t>
            </w:r>
            <w:r w:rsidRPr="00195381">
              <w:rPr>
                <w:rFonts w:ascii="GHEA Grapalat" w:hAnsi="GHEA Grapalat" w:cs="GHEA Grapalat"/>
                <w:lang w:val="hy-AM"/>
              </w:rPr>
              <w:t>կառավարության որոշման</w:t>
            </w:r>
            <w:r w:rsidRPr="00215D0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195381">
              <w:rPr>
                <w:rFonts w:ascii="GHEA Grapalat" w:hAnsi="GHEA Grapalat" w:cs="GHEA Grapalat"/>
              </w:rPr>
              <w:t>լրամշակված</w:t>
            </w:r>
            <w:r w:rsidRPr="00195381">
              <w:rPr>
                <w:rFonts w:ascii="GHEA Grapalat" w:hAnsi="GHEA Grapalat" w:cs="GHEA Grapalat"/>
                <w:lang w:val="hy-AM"/>
              </w:rPr>
              <w:t xml:space="preserve"> նախագծի </w:t>
            </w:r>
            <w:r w:rsidRPr="00195381">
              <w:rPr>
                <w:rFonts w:ascii="GHEA Grapalat" w:hAnsi="GHEA Grapalat"/>
                <w:lang w:val="hy-AM"/>
              </w:rPr>
              <w:t>վերաբերյալ</w:t>
            </w:r>
          </w:p>
          <w:p w:rsidR="00DB2788" w:rsidRPr="00195381" w:rsidRDefault="00DB2788" w:rsidP="00DB2788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DB2788" w:rsidRPr="00215D07" w:rsidRDefault="008C0EBA" w:rsidP="00DB2788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    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1. </w:t>
            </w:r>
            <w:r w:rsidR="00DB2788" w:rsidRPr="00195381">
              <w:rPr>
                <w:rFonts w:ascii="GHEA Grapalat" w:hAnsi="GHEA Grapalat" w:cs="Sylfaen"/>
              </w:rPr>
              <w:t>Նախագծի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3-</w:t>
            </w:r>
            <w:r w:rsidR="00DB2788" w:rsidRPr="00195381">
              <w:rPr>
                <w:rFonts w:ascii="GHEA Grapalat" w:hAnsi="GHEA Grapalat" w:cs="Sylfaen"/>
              </w:rPr>
              <w:t>րդ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կետն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անհրաժեշտ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լրացնել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նոր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պարբերությամբ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հետևյալ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 w:cs="Sylfaen"/>
              </w:rPr>
              <w:t>բովանդակությամբ</w:t>
            </w:r>
            <w:r w:rsidR="00DB2788" w:rsidRPr="00215D07">
              <w:rPr>
                <w:rFonts w:ascii="GHEA Grapalat" w:hAnsi="GHEA Grapalat" w:cs="Sylfaen"/>
                <w:lang w:val="fr-FR"/>
              </w:rPr>
              <w:t xml:space="preserve">.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Ընկերությանը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իրավունքով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փոխանցվում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ան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սեփականությունը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հանդիսացող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</w:rPr>
              <w:t>գույքը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DB2788" w:rsidRPr="00215D07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</w:p>
          <w:p w:rsidR="00DB2788" w:rsidRPr="00195381" w:rsidRDefault="008C0EBA" w:rsidP="008C0EBA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fr-FR"/>
              </w:rPr>
              <w:t xml:space="preserve">    2.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 w:rsidR="00DB2788" w:rsidRPr="00195381">
              <w:rPr>
                <w:rFonts w:ascii="GHEA Grapalat" w:hAnsi="GHEA Grapalat"/>
              </w:rPr>
              <w:t>Նախագծի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4-</w:t>
            </w:r>
            <w:r w:rsidR="00DB2788" w:rsidRPr="00195381">
              <w:rPr>
                <w:rFonts w:ascii="GHEA Grapalat" w:hAnsi="GHEA Grapalat"/>
              </w:rPr>
              <w:t>րդ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</w:rPr>
              <w:t>կետն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</w:rPr>
              <w:t>անհրաժեշտ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</w:rPr>
              <w:t>է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</w:rPr>
              <w:t>շարադրել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</w:rPr>
              <w:lastRenderedPageBreak/>
              <w:t>հետևյալ</w:t>
            </w:r>
            <w:r w:rsidR="00DB2788" w:rsidRPr="00215D07">
              <w:rPr>
                <w:rFonts w:ascii="GHEA Grapalat" w:hAnsi="GHEA Grapalat"/>
                <w:lang w:val="fr-FR"/>
              </w:rPr>
              <w:t xml:space="preserve"> </w:t>
            </w:r>
            <w:r w:rsidR="00DB2788" w:rsidRPr="00195381">
              <w:rPr>
                <w:rFonts w:ascii="GHEA Grapalat" w:hAnsi="GHEA Grapalat"/>
              </w:rPr>
              <w:t>խմբագրությամբ</w:t>
            </w:r>
            <w:r w:rsidR="00DB2788" w:rsidRPr="00215D07">
              <w:rPr>
                <w:rFonts w:ascii="GHEA Grapalat" w:hAnsi="GHEA Grapalat"/>
                <w:lang w:val="fr-FR"/>
              </w:rPr>
              <w:t>.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«Ընկերությանը փոխանցված գույքի հաշվին ձևավորված պետական սեփականություն </w:t>
            </w:r>
            <w:r w:rsidR="00DB2788" w:rsidRPr="00195381">
              <w:rPr>
                <w:rFonts w:ascii="GHEA Grapalat" w:hAnsi="GHEA Grapalat" w:cs="GHEA Grapalat"/>
                <w:lang w:val="hy-AM"/>
              </w:rPr>
              <w:t xml:space="preserve"> հանդիսացող 100 տոկոս բաժնետոմսերի փաթեթի կառավարման լիազորությունը վերապահել Հայաստանի Հանրապետության սպորտի և երիտասարդության հարցերի նախարարությանը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:</w:t>
            </w:r>
          </w:p>
          <w:p w:rsidR="00DB2788" w:rsidRPr="00195381" w:rsidRDefault="008C0EBA" w:rsidP="00DB2788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b w:val="0"/>
                <w:bCs w:val="0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. Նախագծի 5-րդ կետն անհրաժեշտ է  լրացնել նոր 2-րդ ենթակետով՝ հետևյալ բովանդակությամբ. «2) ձևավորել ընկերության գործադիր մարմին և վերստուգող հանձնաժողով (վերստուգող)»:</w:t>
            </w:r>
          </w:p>
          <w:p w:rsidR="00DB2788" w:rsidRPr="00215D07" w:rsidRDefault="008C0EBA" w:rsidP="008C0EBA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դ առումով նախագծի 5-րդ կետի «2)</w:t>
            </w:r>
            <w:r w:rsidR="005618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ենթակետը համապատասխանաբար ձևակերպել որպես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3)</w:t>
            </w:r>
            <w:r w:rsidR="005618DC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="00DB2788" w:rsidRPr="001953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ենթակետ:</w:t>
            </w:r>
          </w:p>
        </w:tc>
        <w:tc>
          <w:tcPr>
            <w:tcW w:w="2700" w:type="dxa"/>
          </w:tcPr>
          <w:p w:rsidR="00DB2788" w:rsidRPr="005741C7" w:rsidRDefault="00DA0A26" w:rsidP="001B7487">
            <w:pPr>
              <w:spacing w:after="0" w:line="240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Բոլոր կետերն ընդունվել են։</w:t>
            </w:r>
          </w:p>
        </w:tc>
        <w:tc>
          <w:tcPr>
            <w:tcW w:w="2412" w:type="dxa"/>
          </w:tcPr>
          <w:p w:rsidR="00DA0A26" w:rsidRPr="00EF3CCD" w:rsidRDefault="00DA0A26" w:rsidP="00DA0A2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EF3CCD">
              <w:rPr>
                <w:rFonts w:ascii="GHEA Grapalat" w:hAnsi="GHEA Grapalat" w:cs="GHEA Grapalat"/>
              </w:rPr>
              <w:t>Կատարվել են համապատասխան փոփոխություններ և լրացումներ։</w:t>
            </w:r>
          </w:p>
          <w:p w:rsidR="00DB2788" w:rsidRPr="005741C7" w:rsidRDefault="00DB2788" w:rsidP="005741C7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</w:tr>
      <w:tr w:rsidR="00DB2788" w:rsidRPr="00EF3CCD" w:rsidTr="008C342C">
        <w:trPr>
          <w:trHeight w:val="2663"/>
        </w:trPr>
        <w:tc>
          <w:tcPr>
            <w:tcW w:w="535" w:type="dxa"/>
          </w:tcPr>
          <w:p w:rsidR="00DB2788" w:rsidRDefault="002478FF" w:rsidP="00EF3CCD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2835" w:type="dxa"/>
          </w:tcPr>
          <w:p w:rsidR="00A914AE" w:rsidRPr="00195381" w:rsidRDefault="00A914AE" w:rsidP="00A914A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195381">
              <w:rPr>
                <w:rFonts w:ascii="GHEA Grapalat" w:hAnsi="GHEA Grapalat" w:cs="GHEA Grapalat"/>
                <w:lang w:val="fr-FR"/>
              </w:rPr>
              <w:t>ՀՀ ֆինանսների նախարարություն</w:t>
            </w:r>
          </w:p>
          <w:p w:rsidR="00A914AE" w:rsidRPr="00195381" w:rsidRDefault="00A914AE" w:rsidP="00A914A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195381">
              <w:rPr>
                <w:rFonts w:ascii="GHEA Grapalat" w:hAnsi="GHEA Grapalat" w:cs="GHEA Grapalat"/>
                <w:lang w:val="fr-FR"/>
              </w:rPr>
              <w:t xml:space="preserve"> </w:t>
            </w:r>
          </w:p>
          <w:p w:rsidR="00A914AE" w:rsidRPr="00195381" w:rsidRDefault="00195381" w:rsidP="00A914A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195381">
              <w:rPr>
                <w:rFonts w:ascii="GHEA Grapalat" w:hAnsi="GHEA Grapalat" w:cs="GHEA Grapalat"/>
                <w:lang w:val="fr-FR"/>
              </w:rPr>
              <w:t>10</w:t>
            </w:r>
            <w:r w:rsidR="00A914AE" w:rsidRPr="00195381">
              <w:rPr>
                <w:rFonts w:ascii="GHEA Grapalat" w:hAnsi="GHEA Grapalat" w:cs="GHEA Grapalat"/>
                <w:lang w:val="fr-FR"/>
              </w:rPr>
              <w:t>.</w:t>
            </w:r>
            <w:r w:rsidRPr="00195381">
              <w:rPr>
                <w:rFonts w:ascii="GHEA Grapalat" w:hAnsi="GHEA Grapalat" w:cs="GHEA Grapalat"/>
                <w:lang w:val="fr-FR"/>
              </w:rPr>
              <w:t>12</w:t>
            </w:r>
            <w:r w:rsidR="00A914AE" w:rsidRPr="00195381">
              <w:rPr>
                <w:rFonts w:ascii="GHEA Grapalat" w:hAnsi="GHEA Grapalat" w:cs="GHEA Grapalat"/>
                <w:lang w:val="fr-FR"/>
              </w:rPr>
              <w:t>.2018 թ.</w:t>
            </w:r>
          </w:p>
          <w:p w:rsidR="00A914AE" w:rsidRPr="00195381" w:rsidRDefault="00A914AE" w:rsidP="00A914AE">
            <w:pPr>
              <w:spacing w:after="0" w:line="240" w:lineRule="auto"/>
              <w:jc w:val="center"/>
              <w:rPr>
                <w:rFonts w:ascii="GHEA Grapalat" w:hAnsi="GHEA Grapalat" w:cs="GHEA Grapalat"/>
              </w:rPr>
            </w:pPr>
            <w:r w:rsidRPr="00195381">
              <w:rPr>
                <w:rFonts w:ascii="GHEA Grapalat" w:hAnsi="GHEA Grapalat" w:cs="GHEA Grapalat"/>
                <w:lang w:val="fr-FR"/>
              </w:rPr>
              <w:t xml:space="preserve">№ </w:t>
            </w:r>
            <w:r w:rsidR="00195381" w:rsidRPr="00195381">
              <w:rPr>
                <w:rFonts w:ascii="GHEA Grapalat" w:hAnsi="GHEA Grapalat"/>
              </w:rPr>
              <w:t>01/3-3/22773-18</w:t>
            </w:r>
          </w:p>
          <w:p w:rsidR="00A914AE" w:rsidRPr="00195381" w:rsidRDefault="00A914AE" w:rsidP="00A914A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195381">
              <w:rPr>
                <w:rFonts w:ascii="GHEA Grapalat" w:hAnsi="GHEA Grapalat" w:cs="GHEA Grapalat"/>
                <w:lang w:val="fr-FR"/>
              </w:rPr>
              <w:t>գրություն</w:t>
            </w:r>
          </w:p>
          <w:p w:rsidR="00DB2788" w:rsidRPr="00EF3CCD" w:rsidRDefault="00DB2788" w:rsidP="00DE1280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  <w:tc>
          <w:tcPr>
            <w:tcW w:w="5934" w:type="dxa"/>
          </w:tcPr>
          <w:p w:rsidR="00DB2788" w:rsidRPr="00215D07" w:rsidRDefault="00A914AE" w:rsidP="00DA0A26">
            <w:pPr>
              <w:pStyle w:val="norm"/>
              <w:spacing w:line="240" w:lineRule="auto"/>
              <w:ind w:right="130" w:firstLine="346"/>
              <w:rPr>
                <w:rFonts w:ascii="GHEA Grapalat" w:hAnsi="GHEA Grapalat"/>
                <w:bCs/>
                <w:iCs/>
                <w:lang w:val="fr-FR" w:eastAsia="en-US"/>
              </w:rPr>
            </w:pPr>
            <w:r w:rsidRPr="00195381">
              <w:rPr>
                <w:rFonts w:ascii="GHEA Grapalat" w:hAnsi="GHEA Grapalat"/>
                <w:bCs/>
                <w:iCs/>
                <w:lang w:eastAsia="en-US"/>
              </w:rPr>
              <w:t>Ձեր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կողմից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ներկայացված՝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Հայաստանի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Հանրապետությ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սպորտի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և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երիտասարդու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softHyphen/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թյ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հարցերի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նախարարու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softHyphen/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թյ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ենթակայությ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Մարզաձևերի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զարգացմ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հանրապե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softHyphen/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տակ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համալիր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կենտրոն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պետակ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ոչ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առևտրայի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կազմակերպությունը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վերակազմա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softHyphen/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վորմ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ձևով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վերակազմակերպելու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մասին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ՀՀ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կառավարությ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որոշման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նախագծի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լրամշակված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տարբերակի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վերաբերյալ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հայտնում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ենք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,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որ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առաջարկություններ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 xml:space="preserve"> </w:t>
            </w:r>
            <w:r w:rsidRPr="00195381">
              <w:rPr>
                <w:rFonts w:ascii="GHEA Grapalat" w:hAnsi="GHEA Grapalat"/>
                <w:bCs/>
                <w:iCs/>
                <w:lang w:eastAsia="en-US"/>
              </w:rPr>
              <w:t>չունենք</w:t>
            </w:r>
            <w:r w:rsidRPr="00215D07">
              <w:rPr>
                <w:rFonts w:ascii="GHEA Grapalat" w:hAnsi="GHEA Grapalat"/>
                <w:bCs/>
                <w:iCs/>
                <w:lang w:val="fr-FR" w:eastAsia="en-US"/>
              </w:rPr>
              <w:t>:</w:t>
            </w:r>
          </w:p>
        </w:tc>
        <w:tc>
          <w:tcPr>
            <w:tcW w:w="2700" w:type="dxa"/>
          </w:tcPr>
          <w:p w:rsidR="00DB2788" w:rsidRPr="005741C7" w:rsidRDefault="00126665" w:rsidP="005741C7">
            <w:pPr>
              <w:spacing w:after="0" w:line="240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Ընդունվել է ի գիտություն:</w:t>
            </w:r>
          </w:p>
        </w:tc>
        <w:tc>
          <w:tcPr>
            <w:tcW w:w="2412" w:type="dxa"/>
          </w:tcPr>
          <w:p w:rsidR="00DB2788" w:rsidRPr="005741C7" w:rsidRDefault="00DB2788" w:rsidP="005741C7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</w:tr>
      <w:tr w:rsidR="008C342C" w:rsidRPr="00EF3CCD" w:rsidTr="008C342C">
        <w:trPr>
          <w:trHeight w:val="2663"/>
        </w:trPr>
        <w:tc>
          <w:tcPr>
            <w:tcW w:w="535" w:type="dxa"/>
          </w:tcPr>
          <w:p w:rsidR="008C342C" w:rsidRDefault="008C342C" w:rsidP="00C946CE">
            <w:pPr>
              <w:pStyle w:val="BodyText"/>
              <w:spacing w:after="0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835" w:type="dxa"/>
          </w:tcPr>
          <w:p w:rsidR="008C342C" w:rsidRDefault="00C946CE" w:rsidP="00C946C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t>ՀՀ վարչապետի աշխատակազմի</w:t>
            </w:r>
          </w:p>
          <w:p w:rsidR="00C946CE" w:rsidRPr="00C946CE" w:rsidRDefault="00C946CE" w:rsidP="00C946C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 w:rsidRPr="00C946CE">
              <w:rPr>
                <w:rFonts w:ascii="GHEA Grapalat" w:hAnsi="GHEA Grapalat" w:cs="GHEA Grapalat"/>
                <w:lang w:val="fr-FR"/>
              </w:rPr>
              <w:t>իրավաբանական վարչության եզրակացություն</w:t>
            </w:r>
          </w:p>
          <w:p w:rsidR="008C342C" w:rsidRDefault="008C342C" w:rsidP="00C946C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</w:p>
          <w:p w:rsidR="008C342C" w:rsidRDefault="008C342C" w:rsidP="00C946C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t>16.01.2019</w:t>
            </w:r>
            <w:r w:rsidR="00C946CE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lang w:val="fr-FR"/>
              </w:rPr>
              <w:t>թ.</w:t>
            </w:r>
          </w:p>
          <w:p w:rsidR="008C342C" w:rsidRDefault="008C342C" w:rsidP="00C946CE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t>հանձնարարական</w:t>
            </w:r>
          </w:p>
          <w:p w:rsidR="000C09C2" w:rsidRPr="00195381" w:rsidRDefault="000C09C2" w:rsidP="00C946CE">
            <w:pPr>
              <w:spacing w:after="0" w:line="240" w:lineRule="auto"/>
              <w:contextualSpacing/>
              <w:rPr>
                <w:rFonts w:ascii="GHEA Grapalat" w:hAnsi="GHEA Grapalat" w:cs="GHEA Grapalat"/>
                <w:lang w:val="fr-FR"/>
              </w:rPr>
            </w:pPr>
          </w:p>
        </w:tc>
        <w:tc>
          <w:tcPr>
            <w:tcW w:w="5934" w:type="dxa"/>
          </w:tcPr>
          <w:p w:rsidR="008C342C" w:rsidRPr="00C946CE" w:rsidRDefault="008C342C" w:rsidP="00C946CE">
            <w:pPr>
              <w:pStyle w:val="BodyText"/>
              <w:spacing w:after="0"/>
              <w:ind w:firstLine="246"/>
              <w:rPr>
                <w:rFonts w:ascii="GHEA Grapalat" w:eastAsia="SimSun" w:hAnsi="GHEA Grapalat"/>
                <w:sz w:val="22"/>
                <w:szCs w:val="22"/>
                <w:lang w:val="fr-FR"/>
              </w:rPr>
            </w:pPr>
            <w:r w:rsidRPr="00C946CE">
              <w:rPr>
                <w:rFonts w:ascii="GHEA Grapalat" w:eastAsia="SimSun" w:hAnsi="GHEA Grapalat"/>
                <w:sz w:val="22"/>
                <w:szCs w:val="22"/>
                <w:lang w:val="fr-FR"/>
              </w:rPr>
              <w:t xml:space="preserve">Նախագծի վերաբերյալ հայտնում ենք՝ </w:t>
            </w:r>
          </w:p>
          <w:p w:rsidR="008C342C" w:rsidRPr="00AE10CB" w:rsidRDefault="008C342C" w:rsidP="00C946CE">
            <w:pPr>
              <w:numPr>
                <w:ilvl w:val="0"/>
                <w:numId w:val="11"/>
              </w:numPr>
              <w:tabs>
                <w:tab w:val="left" w:pos="336"/>
                <w:tab w:val="left" w:pos="516"/>
              </w:tabs>
              <w:spacing w:after="0" w:line="240" w:lineRule="auto"/>
              <w:ind w:left="0" w:firstLine="246"/>
              <w:jc w:val="both"/>
              <w:rPr>
                <w:rFonts w:ascii="GHEA Grapalat" w:eastAsia="SimSun" w:hAnsi="GHEA Grapalat"/>
                <w:lang w:val="fr-FR"/>
              </w:rPr>
            </w:pPr>
            <w:r w:rsidRPr="00AE10CB">
              <w:rPr>
                <w:rFonts w:ascii="GHEA Grapalat" w:eastAsia="SimSun" w:hAnsi="GHEA Grapalat"/>
                <w:lang w:val="fr-FR"/>
              </w:rPr>
              <w:t>Որոշման նախագծի հիմնավորումը չի համապատասխանում ՀՀ կառավարության 2018 թվականի հունիսի</w:t>
            </w:r>
            <w:r>
              <w:rPr>
                <w:rFonts w:ascii="GHEA Grapalat" w:eastAsia="SimSun" w:hAnsi="GHEA Grapalat"/>
                <w:lang w:val="fr-FR"/>
              </w:rPr>
              <w:t xml:space="preserve"> </w:t>
            </w:r>
            <w:r w:rsidRPr="00AE10CB">
              <w:rPr>
                <w:rFonts w:ascii="GHEA Grapalat" w:eastAsia="SimSun" w:hAnsi="GHEA Grapalat"/>
                <w:lang w:val="fr-FR"/>
              </w:rPr>
              <w:t xml:space="preserve">8-ի N 667-Լ որոշմամբ հաստատված Հայաստանի Հանրապետության կառավարության </w:t>
            </w:r>
            <w:r>
              <w:rPr>
                <w:rFonts w:ascii="GHEA Grapalat" w:eastAsia="SimSun" w:hAnsi="GHEA Grapalat"/>
                <w:lang w:val="hy-AM"/>
              </w:rPr>
              <w:t>ա</w:t>
            </w:r>
            <w:r w:rsidRPr="00AE10CB">
              <w:rPr>
                <w:rFonts w:ascii="GHEA Grapalat" w:eastAsia="SimSun" w:hAnsi="GHEA Grapalat"/>
                <w:lang w:val="fr-FR"/>
              </w:rPr>
              <w:t>շխատակարգի 16-րդ կետի պահանջներին։ Բացի այդ, որոշման նախագծի ընդունումը բավարար չափով հիմնավորված չէ, նախագծի հիմնավորումից պարզ չի դառնում կազմակերպության վերակազմակերպման անհրաժեշտությունը՝ հաշվի առնելով նաև սույն ոլորտում կառավարության քաղաքականության ներկայիս ուղղությունները:</w:t>
            </w:r>
          </w:p>
          <w:p w:rsidR="008C342C" w:rsidRPr="00EB5ADA" w:rsidRDefault="008C342C" w:rsidP="00C946CE">
            <w:pPr>
              <w:numPr>
                <w:ilvl w:val="0"/>
                <w:numId w:val="11"/>
              </w:numPr>
              <w:tabs>
                <w:tab w:val="left" w:pos="606"/>
              </w:tabs>
              <w:spacing w:after="0" w:line="240" w:lineRule="auto"/>
              <w:ind w:left="0" w:firstLine="246"/>
              <w:jc w:val="both"/>
              <w:rPr>
                <w:rFonts w:ascii="GHEA Grapalat" w:eastAsia="SimSun" w:hAnsi="GHEA Grapalat"/>
                <w:lang w:val="fr-FR"/>
              </w:rPr>
            </w:pPr>
            <w:r w:rsidRPr="00EB5ADA">
              <w:rPr>
                <w:rFonts w:ascii="GHEA Grapalat" w:eastAsia="SimSun" w:hAnsi="GHEA Grapalat"/>
                <w:lang w:val="fr-FR"/>
              </w:rPr>
              <w:lastRenderedPageBreak/>
              <w:t>Որոշման նախագծի 3-րդ կետում պարզ չէ, թե այդ կետում նշված գույք</w:t>
            </w:r>
            <w:r>
              <w:rPr>
                <w:rFonts w:ascii="GHEA Grapalat" w:eastAsia="SimSun" w:hAnsi="GHEA Grapalat"/>
                <w:lang w:val="hy-AM"/>
              </w:rPr>
              <w:t>ն</w:t>
            </w:r>
            <w:r w:rsidRPr="00EB5ADA">
              <w:rPr>
                <w:rFonts w:ascii="GHEA Grapalat" w:eastAsia="SimSun" w:hAnsi="GHEA Grapalat"/>
                <w:lang w:val="fr-FR"/>
              </w:rPr>
              <w:t xml:space="preserve"> ինչ իրավունքով է պատկանում տվյալ կազմակերպությանը, ինչպես նաև համաձայն ՀՀ կառավարության 2011</w:t>
            </w:r>
            <w:r w:rsidR="00215D07">
              <w:rPr>
                <w:rFonts w:ascii="GHEA Grapalat" w:eastAsia="SimSun" w:hAnsi="GHEA Grapalat"/>
                <w:lang w:val="fr-FR"/>
              </w:rPr>
              <w:t xml:space="preserve"> </w:t>
            </w:r>
            <w:r w:rsidRPr="00EB5ADA">
              <w:rPr>
                <w:rFonts w:ascii="GHEA Grapalat" w:eastAsia="SimSun" w:hAnsi="GHEA Grapalat"/>
                <w:lang w:val="fr-FR"/>
              </w:rPr>
              <w:t xml:space="preserve">թվականի փետրվարի 17-ի N 304-Ն որոշման հավելվածի 3-րդ կետի 6-րդ ենթակետի և 6.4-րդ կետի՝ անշարժ գույքն անհատույց օգտագործման իրավունքով տրամադրվում է համապատասխան կազմակերպություններին, եթե կազմակերպության կողմից ներկայացվել է անշարժ գույքի բարելավմանն ուղղված ներդրումային ծրագիր, որը պարունակում է առաջարկվող ներդրումների (ներառյալ՝ անշարժ գույքի վերանորոգման, շարժական գույքով և սարքավորումներով հագեցման, օգտագործման նպատակների վերաբերյալ) նկարագրությունը, ծավալը (Հայաստանի Հանրապետության դրամով արտահայտված) ու ակնկալվող արդյունքները։ </w:t>
            </w:r>
            <w:r>
              <w:rPr>
                <w:rFonts w:ascii="GHEA Grapalat" w:eastAsia="SimSun" w:hAnsi="GHEA Grapalat"/>
                <w:lang w:val="hy-AM"/>
              </w:rPr>
              <w:t>Միաժամանակ</w:t>
            </w:r>
            <w:r w:rsidRPr="00EB5ADA">
              <w:rPr>
                <w:rFonts w:ascii="GHEA Grapalat" w:eastAsia="SimSun" w:hAnsi="GHEA Grapalat"/>
                <w:lang w:val="fr-FR"/>
              </w:rPr>
              <w:t xml:space="preserve"> հարկ է նշել, որ գույքը չի կարող ամրացվել փակ բաժնետիրական ընկերությանը</w:t>
            </w:r>
            <w:r>
              <w:rPr>
                <w:rFonts w:ascii="GHEA Grapalat" w:eastAsia="SimSun" w:hAnsi="GHEA Grapalat"/>
                <w:lang w:val="fr-FR"/>
              </w:rPr>
              <w:t>։</w:t>
            </w:r>
            <w:r>
              <w:rPr>
                <w:rFonts w:ascii="GHEA Grapalat" w:eastAsia="SimSun" w:hAnsi="GHEA Grapalat"/>
                <w:lang w:val="hy-AM"/>
              </w:rPr>
              <w:t xml:space="preserve"> </w:t>
            </w:r>
            <w:r w:rsidRPr="00EB5ADA">
              <w:rPr>
                <w:rFonts w:ascii="GHEA Grapalat" w:eastAsia="SimSun" w:hAnsi="GHEA Grapalat"/>
                <w:lang w:val="fr-FR"/>
              </w:rPr>
              <w:t xml:space="preserve">ՀՀ քաղաքացիական օրենսգրքի 685-րդ հոդվածին համապատասխան </w:t>
            </w:r>
            <w:r>
              <w:rPr>
                <w:rFonts w:ascii="GHEA Grapalat" w:eastAsia="SimSun" w:hAnsi="GHEA Grapalat"/>
                <w:lang w:val="hy-AM"/>
              </w:rPr>
              <w:t xml:space="preserve">պայմանագրի հիման վրա այն </w:t>
            </w:r>
            <w:r w:rsidRPr="00EB5ADA">
              <w:rPr>
                <w:rFonts w:ascii="GHEA Grapalat" w:eastAsia="SimSun" w:hAnsi="GHEA Grapalat"/>
                <w:lang w:val="fr-FR"/>
              </w:rPr>
              <w:t xml:space="preserve">կարող է հանձնվել անհատույց օգտագործման։  </w:t>
            </w:r>
          </w:p>
          <w:p w:rsidR="008C342C" w:rsidRPr="00215D07" w:rsidRDefault="008C342C" w:rsidP="00C946CE">
            <w:pPr>
              <w:pStyle w:val="norm"/>
              <w:spacing w:line="240" w:lineRule="auto"/>
              <w:ind w:firstLine="346"/>
              <w:rPr>
                <w:rFonts w:ascii="GHEA Grapalat" w:hAnsi="GHEA Grapalat"/>
                <w:bCs/>
                <w:iCs/>
                <w:lang w:val="hy-AM" w:eastAsia="en-US"/>
              </w:rPr>
            </w:pPr>
          </w:p>
        </w:tc>
        <w:tc>
          <w:tcPr>
            <w:tcW w:w="2700" w:type="dxa"/>
          </w:tcPr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215D07">
              <w:rPr>
                <w:rFonts w:ascii="GHEA Grapalat" w:hAnsi="GHEA Grapalat" w:cs="GHEA Grapalat"/>
                <w:lang w:val="hy-AM"/>
              </w:rPr>
              <w:t>Ընդունվել է:</w:t>
            </w: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BA4CAB" w:rsidRPr="00215D07" w:rsidRDefault="00BA4CAB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215D07">
              <w:rPr>
                <w:rFonts w:ascii="GHEA Grapalat" w:hAnsi="GHEA Grapalat" w:cs="GHEA Grapalat"/>
                <w:lang w:val="hy-AM"/>
              </w:rPr>
              <w:lastRenderedPageBreak/>
              <w:t>Ընդունվել է մասնակի</w:t>
            </w:r>
            <w:r w:rsidR="00C946CE">
              <w:rPr>
                <w:rFonts w:ascii="GHEA Grapalat" w:hAnsi="GHEA Grapalat" w:cs="GHEA Grapalat"/>
              </w:rPr>
              <w:t>որեն</w:t>
            </w:r>
            <w:r w:rsidRPr="00215D07">
              <w:rPr>
                <w:rFonts w:ascii="GHEA Grapalat" w:hAnsi="GHEA Grapalat" w:cs="GHEA Grapalat"/>
                <w:lang w:val="hy-AM"/>
              </w:rPr>
              <w:t>:</w:t>
            </w:r>
          </w:p>
          <w:p w:rsidR="00C946CE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215D07">
              <w:rPr>
                <w:rFonts w:ascii="GHEA Grapalat" w:hAnsi="GHEA Grapalat" w:cs="GHEA Grapalat"/>
                <w:lang w:val="hy-AM"/>
              </w:rPr>
              <w:t>Որոշման նախագծի</w:t>
            </w:r>
          </w:p>
          <w:p w:rsidR="00C946CE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215D07">
              <w:rPr>
                <w:rFonts w:ascii="GHEA Grapalat" w:hAnsi="GHEA Grapalat" w:cs="GHEA Grapalat"/>
                <w:lang w:val="hy-AM"/>
              </w:rPr>
              <w:t>3-րդ կետում նշված գույքը ՀՀ կառավա</w:t>
            </w:r>
            <w:r w:rsidRPr="00215D07">
              <w:rPr>
                <w:rFonts w:ascii="GHEA Grapalat" w:hAnsi="GHEA Grapalat" w:cs="GHEA Grapalat"/>
                <w:lang w:val="hy-AM"/>
              </w:rPr>
              <w:softHyphen/>
              <w:t>րության 2017</w:t>
            </w:r>
            <w:r w:rsidR="00C946CE">
              <w:rPr>
                <w:rFonts w:ascii="GHEA Grapalat" w:hAnsi="GHEA Grapalat" w:cs="GHEA Grapalat"/>
              </w:rPr>
              <w:t xml:space="preserve"> </w:t>
            </w:r>
            <w:r w:rsidRPr="00215D07">
              <w:rPr>
                <w:rFonts w:ascii="GHEA Grapalat" w:hAnsi="GHEA Grapalat" w:cs="GHEA Grapalat"/>
                <w:lang w:val="hy-AM"/>
              </w:rPr>
              <w:t>թ. դեկ</w:t>
            </w:r>
            <w:r w:rsidRPr="00215D07">
              <w:rPr>
                <w:rFonts w:ascii="GHEA Grapalat" w:hAnsi="GHEA Grapalat" w:cs="GHEA Grapalat"/>
                <w:lang w:val="hy-AM"/>
              </w:rPr>
              <w:softHyphen/>
              <w:t>տեմ</w:t>
            </w:r>
            <w:r w:rsidRPr="00215D07">
              <w:rPr>
                <w:rFonts w:ascii="GHEA Grapalat" w:hAnsi="GHEA Grapalat" w:cs="GHEA Grapalat"/>
                <w:lang w:val="hy-AM"/>
              </w:rPr>
              <w:softHyphen/>
              <w:t xml:space="preserve">բերի 28-ի </w:t>
            </w:r>
          </w:p>
          <w:p w:rsidR="008C342C" w:rsidRPr="00215D07" w:rsidRDefault="00C946CE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EF3CCD">
              <w:rPr>
                <w:rFonts w:ascii="GHEA Grapalat" w:hAnsi="GHEA Grapalat" w:cs="GHEA Grapalat"/>
                <w:lang w:val="fr-FR"/>
              </w:rPr>
              <w:t>№</w:t>
            </w:r>
            <w:r w:rsidR="008C342C" w:rsidRPr="00215D07">
              <w:rPr>
                <w:rFonts w:ascii="GHEA Grapalat" w:hAnsi="GHEA Grapalat" w:cs="GHEA Grapalat"/>
                <w:lang w:val="hy-AM"/>
              </w:rPr>
              <w:t xml:space="preserve"> 1736-Ն որոշմամբ ՀՀ կառավարությանն առընթեր պետական եկամուտների կոմիտեի «Ուսումնական կենտրոն» ՊՈԱԿ-ից հետ է վերցվել և անհատույց, անժամկետ իրավունքով ամրացվել է «Մարզաձևերի զարգացման հանրապետական համալիր կենտրոն» ՊՈԱԿ-ին: </w:t>
            </w: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412" w:type="dxa"/>
          </w:tcPr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215D07">
              <w:rPr>
                <w:rFonts w:ascii="GHEA Grapalat" w:hAnsi="GHEA Grapalat" w:cs="GHEA Grapalat"/>
                <w:lang w:val="hy-AM"/>
              </w:rPr>
              <w:t>Նախագծի ընդունման հիմնավորման մեջ կատարվել են լրացումներ:</w:t>
            </w: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Pr="00215D07" w:rsidRDefault="008C342C" w:rsidP="00C946C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</w:p>
          <w:p w:rsidR="008C342C" w:rsidRDefault="00BA4CAB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Կատարվել է փոփոխություն:</w:t>
            </w: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  <w:p w:rsidR="008C342C" w:rsidRPr="005741C7" w:rsidRDefault="008C342C" w:rsidP="00C946CE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</w:tr>
    </w:tbl>
    <w:p w:rsidR="002E6EF0" w:rsidRPr="0005198E" w:rsidRDefault="002E6EF0" w:rsidP="00C946CE">
      <w:pPr>
        <w:spacing w:after="0" w:line="240" w:lineRule="auto"/>
        <w:rPr>
          <w:rFonts w:ascii="GHEA Grapalat" w:hAnsi="GHEA Grapalat" w:cs="Times New Roman"/>
        </w:rPr>
      </w:pPr>
    </w:p>
    <w:sectPr w:rsidR="002E6EF0" w:rsidRPr="0005198E" w:rsidSect="00F62961">
      <w:pgSz w:w="15840" w:h="12240" w:orient="landscape"/>
      <w:pgMar w:top="13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8571D"/>
    <w:multiLevelType w:val="hybridMultilevel"/>
    <w:tmpl w:val="B820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31A75"/>
    <w:multiLevelType w:val="hybridMultilevel"/>
    <w:tmpl w:val="F02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16D59"/>
    <w:multiLevelType w:val="hybridMultilevel"/>
    <w:tmpl w:val="A482A3A2"/>
    <w:lvl w:ilvl="0" w:tplc="E408BB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E073D"/>
    <w:multiLevelType w:val="hybridMultilevel"/>
    <w:tmpl w:val="BBFC30F2"/>
    <w:lvl w:ilvl="0" w:tplc="1F16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4300BDF"/>
    <w:multiLevelType w:val="hybridMultilevel"/>
    <w:tmpl w:val="DF7E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27272"/>
    <w:rsid w:val="000216EA"/>
    <w:rsid w:val="00045456"/>
    <w:rsid w:val="0005198E"/>
    <w:rsid w:val="000544CE"/>
    <w:rsid w:val="00066187"/>
    <w:rsid w:val="00081DCC"/>
    <w:rsid w:val="0009203C"/>
    <w:rsid w:val="000C09C2"/>
    <w:rsid w:val="00126665"/>
    <w:rsid w:val="00131D23"/>
    <w:rsid w:val="001567E2"/>
    <w:rsid w:val="0017204D"/>
    <w:rsid w:val="00195381"/>
    <w:rsid w:val="001B51F3"/>
    <w:rsid w:val="001B7487"/>
    <w:rsid w:val="00215D07"/>
    <w:rsid w:val="002478FF"/>
    <w:rsid w:val="0028727D"/>
    <w:rsid w:val="002E6EF0"/>
    <w:rsid w:val="002F0656"/>
    <w:rsid w:val="00311B93"/>
    <w:rsid w:val="00347F5F"/>
    <w:rsid w:val="00350DD2"/>
    <w:rsid w:val="00361F41"/>
    <w:rsid w:val="00381B68"/>
    <w:rsid w:val="003C09E5"/>
    <w:rsid w:val="003F1C5E"/>
    <w:rsid w:val="004269AF"/>
    <w:rsid w:val="00457ABD"/>
    <w:rsid w:val="00493B82"/>
    <w:rsid w:val="004B500A"/>
    <w:rsid w:val="004F30D8"/>
    <w:rsid w:val="00500FD9"/>
    <w:rsid w:val="0053204E"/>
    <w:rsid w:val="00540793"/>
    <w:rsid w:val="0055431E"/>
    <w:rsid w:val="00560B1D"/>
    <w:rsid w:val="005618DC"/>
    <w:rsid w:val="00571693"/>
    <w:rsid w:val="005741C7"/>
    <w:rsid w:val="005C7121"/>
    <w:rsid w:val="00612E53"/>
    <w:rsid w:val="00616303"/>
    <w:rsid w:val="006B547E"/>
    <w:rsid w:val="006B61A5"/>
    <w:rsid w:val="007A241B"/>
    <w:rsid w:val="007D2644"/>
    <w:rsid w:val="007F120A"/>
    <w:rsid w:val="007F555A"/>
    <w:rsid w:val="008A01F5"/>
    <w:rsid w:val="008C0EBA"/>
    <w:rsid w:val="008C342C"/>
    <w:rsid w:val="008C513B"/>
    <w:rsid w:val="008C51C3"/>
    <w:rsid w:val="008C59DD"/>
    <w:rsid w:val="008E278B"/>
    <w:rsid w:val="00911AE0"/>
    <w:rsid w:val="00936BAB"/>
    <w:rsid w:val="00986C77"/>
    <w:rsid w:val="009A048A"/>
    <w:rsid w:val="009B6C50"/>
    <w:rsid w:val="009F0336"/>
    <w:rsid w:val="00A05FA3"/>
    <w:rsid w:val="00A24759"/>
    <w:rsid w:val="00A26D0B"/>
    <w:rsid w:val="00A26F05"/>
    <w:rsid w:val="00A42DE1"/>
    <w:rsid w:val="00A85420"/>
    <w:rsid w:val="00A874BA"/>
    <w:rsid w:val="00A914AE"/>
    <w:rsid w:val="00AC4E44"/>
    <w:rsid w:val="00AD2EB6"/>
    <w:rsid w:val="00B22FF3"/>
    <w:rsid w:val="00B85C41"/>
    <w:rsid w:val="00BA4CAB"/>
    <w:rsid w:val="00BB7FB3"/>
    <w:rsid w:val="00C12E5B"/>
    <w:rsid w:val="00C15950"/>
    <w:rsid w:val="00C43DB2"/>
    <w:rsid w:val="00C52D5D"/>
    <w:rsid w:val="00C946CE"/>
    <w:rsid w:val="00CB4AC8"/>
    <w:rsid w:val="00CE0D30"/>
    <w:rsid w:val="00D34ADD"/>
    <w:rsid w:val="00D837C7"/>
    <w:rsid w:val="00D87C9D"/>
    <w:rsid w:val="00DA0A26"/>
    <w:rsid w:val="00DB2788"/>
    <w:rsid w:val="00DB6EDC"/>
    <w:rsid w:val="00DB7DD1"/>
    <w:rsid w:val="00DD0DB8"/>
    <w:rsid w:val="00DE1280"/>
    <w:rsid w:val="00E01F8F"/>
    <w:rsid w:val="00E07A3F"/>
    <w:rsid w:val="00E1588F"/>
    <w:rsid w:val="00E27272"/>
    <w:rsid w:val="00E74EDB"/>
    <w:rsid w:val="00E943C2"/>
    <w:rsid w:val="00EB3793"/>
    <w:rsid w:val="00EF3CCD"/>
    <w:rsid w:val="00F0449A"/>
    <w:rsid w:val="00F36077"/>
    <w:rsid w:val="00F6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2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27272"/>
    <w:pPr>
      <w:spacing w:after="12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7272"/>
    <w:rPr>
      <w:rFonts w:ascii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E2727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F1C5E"/>
    <w:pPr>
      <w:tabs>
        <w:tab w:val="center" w:pos="4844"/>
        <w:tab w:val="right" w:pos="9689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1C5E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F1C5E"/>
    <w:pPr>
      <w:tabs>
        <w:tab w:val="center" w:pos="4844"/>
        <w:tab w:val="right" w:pos="9689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F1C5E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F1C5E"/>
    <w:pPr>
      <w:ind w:left="720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1C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1C5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3F1C5E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3F1C5E"/>
    <w:rPr>
      <w:rFonts w:ascii="Calibr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3F1C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A914AE"/>
    <w:pPr>
      <w:spacing w:after="0" w:line="480" w:lineRule="auto"/>
      <w:ind w:firstLine="709"/>
      <w:jc w:val="both"/>
    </w:pPr>
    <w:rPr>
      <w:rFonts w:ascii="Arial Armeni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A914AE"/>
    <w:rPr>
      <w:rFonts w:ascii="Arial Armenian" w:eastAsia="Times New Roman" w:hAnsi="Arial Armenian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6CD4-8FE7-4821-B369-797334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Y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26024/oneclick/ampopatert-13.02.19.docx?token=3b22146bc1eaa5f339dd8a8ae8f6324b</cp:keywords>
</cp:coreProperties>
</file>